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39" w:rsidRDefault="001D74AE" w:rsidP="00606E1F">
      <w:pPr>
        <w:spacing w:after="0"/>
        <w:rPr>
          <w:rFonts w:ascii="Helvetica" w:hAnsi="Helvetica"/>
          <w:b/>
          <w:sz w:val="44"/>
          <w:szCs w:val="44"/>
        </w:rPr>
      </w:pPr>
      <w:r w:rsidRPr="00C32F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97.55pt;margin-top:-8.45pt;width:84.95pt;height:75.4pt;z-index:251666944">
            <v:imagedata r:id="rId8" o:title="logo Giovani SMART DEF-01"/>
          </v:shape>
        </w:pict>
      </w:r>
      <w:r>
        <w:rPr>
          <w:rFonts w:ascii="Helvetica" w:hAnsi="Helvetica"/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40005</wp:posOffset>
            </wp:positionV>
            <wp:extent cx="1411605" cy="708660"/>
            <wp:effectExtent l="19050" t="0" r="0" b="0"/>
            <wp:wrapNone/>
            <wp:docPr id="2" name="Immagine 2" descr="C:\Users\NOTEBOOK\Downloads\CYE_LOGO_Tavola disegno 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ownloads\CYE_LOGO_Tavola disegno 1 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C39" w:rsidRDefault="001F5C39" w:rsidP="00606E1F">
      <w:pPr>
        <w:spacing w:after="0"/>
        <w:rPr>
          <w:rFonts w:ascii="Helvetica" w:hAnsi="Helvetica"/>
          <w:b/>
          <w:sz w:val="44"/>
          <w:szCs w:val="44"/>
        </w:rPr>
      </w:pPr>
    </w:p>
    <w:p w:rsidR="001F5C39" w:rsidRDefault="001F5C39" w:rsidP="00606E1F">
      <w:pPr>
        <w:spacing w:after="0"/>
        <w:rPr>
          <w:rFonts w:ascii="Helvetica" w:hAnsi="Helvetica"/>
          <w:b/>
          <w:sz w:val="44"/>
          <w:szCs w:val="44"/>
        </w:rPr>
      </w:pPr>
    </w:p>
    <w:p w:rsidR="001F5C39" w:rsidRDefault="001F5C39" w:rsidP="00606E1F">
      <w:pPr>
        <w:spacing w:after="0"/>
        <w:rPr>
          <w:rFonts w:ascii="Helvetica" w:hAnsi="Helvetica"/>
          <w:b/>
          <w:sz w:val="44"/>
          <w:szCs w:val="44"/>
        </w:rPr>
      </w:pPr>
    </w:p>
    <w:p w:rsidR="001F5C39" w:rsidRDefault="001F5C39" w:rsidP="00606E1F">
      <w:pPr>
        <w:spacing w:after="0"/>
        <w:rPr>
          <w:rFonts w:ascii="Helvetica" w:hAnsi="Helvetica"/>
          <w:b/>
          <w:sz w:val="44"/>
          <w:szCs w:val="44"/>
        </w:rPr>
      </w:pPr>
    </w:p>
    <w:p w:rsidR="009043D8" w:rsidRPr="001F5C39" w:rsidRDefault="00977610" w:rsidP="0091377C">
      <w:pPr>
        <w:rPr>
          <w:rFonts w:ascii="Helvetica" w:hAnsi="Helvetica"/>
        </w:rPr>
      </w:pPr>
      <w:r>
        <w:rPr>
          <w:rFonts w:ascii="Helvetica" w:hAnsi="Helvetica"/>
          <w:noProof/>
          <w:lang w:eastAsia="it-I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96867</wp:posOffset>
            </wp:positionH>
            <wp:positionV relativeFrom="paragraph">
              <wp:posOffset>7084510</wp:posOffset>
            </wp:positionV>
            <wp:extent cx="7110955" cy="590309"/>
            <wp:effectExtent l="19050" t="0" r="0" b="0"/>
            <wp:wrapNone/>
            <wp:docPr id="1" name="Immagine 0" descr="Nuova immag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a immagine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955" cy="590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F2B">
        <w:rPr>
          <w:rFonts w:ascii="Helvetica" w:hAnsi="Helvetica"/>
          <w:noProof/>
          <w:lang w:eastAsia="it-IT"/>
        </w:rPr>
        <w:pict>
          <v:rect id="Rettangolo 1" o:spid="_x0000_s1026" style="position:absolute;margin-left:-59.65pt;margin-top:202.75pt;width:764.65pt;height:2in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" fillcolor="#009051" stroked="f" strokeweight="2pt">
            <v:textbox>
              <w:txbxContent>
                <w:p w:rsidR="00881ECC" w:rsidRDefault="00977610" w:rsidP="00497F3B">
                  <w:pPr>
                    <w:pStyle w:val="NormaleWeb"/>
                    <w:spacing w:before="0" w:beforeAutospacing="0" w:after="0" w:afterAutospacing="0" w:line="360" w:lineRule="auto"/>
                    <w:ind w:left="4956" w:firstLine="708"/>
                  </w:pPr>
                  <w:r>
                    <w:rPr>
                      <w:rFonts w:ascii="Helvetica" w:eastAsia="Helvetica" w:hAnsi="Helvetica" w:cs="Helvetica"/>
                      <w:color w:val="FFFFFF" w:themeColor="light1"/>
                      <w:kern w:val="24"/>
                      <w:sz w:val="56"/>
                      <w:szCs w:val="56"/>
                    </w:rPr>
                    <w:t>Bando youth energy</w:t>
                  </w:r>
                </w:p>
                <w:p w:rsidR="00881ECC" w:rsidRPr="00881ECC" w:rsidRDefault="00977610" w:rsidP="00093970">
                  <w:pPr>
                    <w:pStyle w:val="NormaleWeb"/>
                    <w:spacing w:before="0" w:beforeAutospacing="0" w:after="0" w:afterAutospacing="0" w:line="360" w:lineRule="auto"/>
                    <w:ind w:left="5954"/>
                    <w:rPr>
                      <w:sz w:val="44"/>
                      <w:szCs w:val="44"/>
                    </w:rPr>
                  </w:pPr>
                  <w:r>
                    <w:rPr>
                      <w:rFonts w:ascii="Helvetica" w:eastAsia="Helvetica" w:hAnsi="Helvetica" w:cs="Helvetica"/>
                      <w:color w:val="FFFFFF" w:themeColor="light1"/>
                      <w:kern w:val="24"/>
                      <w:sz w:val="44"/>
                      <w:szCs w:val="44"/>
                    </w:rPr>
                    <w:t xml:space="preserve">                     Formulario</w:t>
                  </w:r>
                </w:p>
              </w:txbxContent>
            </v:textbox>
          </v:rect>
        </w:pict>
      </w:r>
      <w:r w:rsidR="001F5C39" w:rsidRPr="001F5C39">
        <w:rPr>
          <w:rFonts w:ascii="Helvetica" w:hAnsi="Helvetica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339"/>
        <w:gridCol w:w="9284"/>
      </w:tblGrid>
      <w:tr w:rsidR="001F5C39" w:rsidRPr="001F5C39" w:rsidTr="008548B8">
        <w:trPr>
          <w:trHeight w:val="494"/>
        </w:trPr>
        <w:tc>
          <w:tcPr>
            <w:tcW w:w="339" w:type="dxa"/>
            <w:shd w:val="clear" w:color="auto" w:fill="009051"/>
          </w:tcPr>
          <w:p w:rsidR="001F5C39" w:rsidRPr="001F5C39" w:rsidRDefault="001F5C39" w:rsidP="009A0BB6">
            <w:pPr>
              <w:rPr>
                <w:rFonts w:ascii="Helvetica" w:hAnsi="Helvetica"/>
                <w:b/>
              </w:rPr>
            </w:pPr>
            <w:r w:rsidRPr="008548B8">
              <w:rPr>
                <w:rFonts w:ascii="Helvetica" w:hAnsi="Helvetica"/>
                <w:b/>
                <w:color w:val="FFFFFF" w:themeColor="background1"/>
              </w:rPr>
              <w:lastRenderedPageBreak/>
              <w:t>1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F5C39" w:rsidRPr="001F5C39" w:rsidRDefault="00977610" w:rsidP="001F5C39">
            <w:pPr>
              <w:ind w:left="22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009051"/>
              </w:rPr>
              <w:t>Nome team e t</w:t>
            </w:r>
            <w:r w:rsidR="00841222" w:rsidRPr="008548B8">
              <w:rPr>
                <w:rFonts w:ascii="Helvetica" w:hAnsi="Helvetica"/>
                <w:b/>
                <w:color w:val="009051"/>
              </w:rPr>
              <w:t>itolo del progetto</w:t>
            </w:r>
          </w:p>
        </w:tc>
      </w:tr>
      <w:tr w:rsidR="00841222" w:rsidRPr="001F5C39" w:rsidTr="00903C95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841222" w:rsidRDefault="00841222" w:rsidP="001F5C39">
            <w:pPr>
              <w:ind w:left="22"/>
              <w:rPr>
                <w:rFonts w:ascii="Helvetica" w:hAnsi="Helvetica"/>
                <w:b/>
              </w:rPr>
            </w:pPr>
          </w:p>
          <w:p w:rsidR="00841222" w:rsidRDefault="00841222" w:rsidP="00841222">
            <w:pPr>
              <w:rPr>
                <w:rFonts w:ascii="Helvetica" w:hAnsi="Helvetica"/>
                <w:b/>
              </w:rPr>
            </w:pPr>
          </w:p>
        </w:tc>
      </w:tr>
    </w:tbl>
    <w:p w:rsidR="001F5C39" w:rsidRDefault="001F5C39" w:rsidP="00B025C4">
      <w:pPr>
        <w:jc w:val="both"/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339"/>
        <w:gridCol w:w="10"/>
        <w:gridCol w:w="9274"/>
      </w:tblGrid>
      <w:tr w:rsidR="00A05A83" w:rsidRPr="001F5C39" w:rsidTr="008548B8">
        <w:trPr>
          <w:trHeight w:val="494"/>
        </w:trPr>
        <w:tc>
          <w:tcPr>
            <w:tcW w:w="339" w:type="dxa"/>
            <w:shd w:val="clear" w:color="auto" w:fill="009051"/>
          </w:tcPr>
          <w:p w:rsidR="00A05A83" w:rsidRPr="001F5C39" w:rsidRDefault="00A05A83" w:rsidP="00A76BB7">
            <w:pPr>
              <w:rPr>
                <w:rFonts w:ascii="Helvetica" w:hAnsi="Helvetica"/>
                <w:b/>
              </w:rPr>
            </w:pPr>
            <w:r w:rsidRPr="008548B8">
              <w:rPr>
                <w:rFonts w:ascii="Helvetica" w:hAnsi="Helvetica"/>
                <w:b/>
                <w:color w:val="FFFFFF" w:themeColor="background1"/>
              </w:rPr>
              <w:t>2</w:t>
            </w:r>
          </w:p>
        </w:tc>
        <w:tc>
          <w:tcPr>
            <w:tcW w:w="9284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5A83" w:rsidRPr="00093970" w:rsidRDefault="00A05A83" w:rsidP="00A76BB7">
            <w:pPr>
              <w:ind w:left="22"/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>Aree di intervento dei progetti</w:t>
            </w:r>
          </w:p>
          <w:p w:rsidR="00A05A83" w:rsidRPr="00093970" w:rsidRDefault="00A05A83" w:rsidP="00A76BB7">
            <w:pPr>
              <w:ind w:left="22"/>
              <w:rPr>
                <w:rFonts w:ascii="Helvetica" w:hAnsi="Helvetica"/>
                <w:color w:val="009051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Barra</w:t>
            </w:r>
            <w:r w:rsidR="00790D1F" w:rsidRPr="00093970">
              <w:rPr>
                <w:rFonts w:ascii="Helvetica" w:hAnsi="Helvetica"/>
                <w:color w:val="009051"/>
                <w:sz w:val="16"/>
                <w:szCs w:val="16"/>
              </w:rPr>
              <w:t>re uno o più item</w:t>
            </w:r>
          </w:p>
        </w:tc>
      </w:tr>
      <w:tr w:rsidR="00A05A83" w:rsidRPr="001F5C39" w:rsidTr="00977610">
        <w:trPr>
          <w:trHeight w:val="560"/>
        </w:trPr>
        <w:tc>
          <w:tcPr>
            <w:tcW w:w="349" w:type="dxa"/>
            <w:gridSpan w:val="2"/>
            <w:shd w:val="clear" w:color="auto" w:fill="auto"/>
          </w:tcPr>
          <w:p w:rsidR="00A05A83" w:rsidRDefault="00A05A83" w:rsidP="00A76BB7">
            <w:pPr>
              <w:ind w:left="22"/>
              <w:rPr>
                <w:rFonts w:ascii="Helvetica" w:hAnsi="Helvetica"/>
                <w:b/>
              </w:rPr>
            </w:pPr>
          </w:p>
        </w:tc>
        <w:tc>
          <w:tcPr>
            <w:tcW w:w="9274" w:type="dxa"/>
            <w:shd w:val="clear" w:color="auto" w:fill="auto"/>
            <w:vAlign w:val="center"/>
          </w:tcPr>
          <w:p w:rsidR="00A05A83" w:rsidRPr="00790D1F" w:rsidRDefault="00977610" w:rsidP="00977610">
            <w:pPr>
              <w:pStyle w:val="Paragrafoelenco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port</w:t>
            </w:r>
          </w:p>
        </w:tc>
      </w:tr>
      <w:tr w:rsidR="00A05A83" w:rsidRPr="001F5C39" w:rsidTr="00977610">
        <w:trPr>
          <w:trHeight w:val="728"/>
        </w:trPr>
        <w:tc>
          <w:tcPr>
            <w:tcW w:w="349" w:type="dxa"/>
            <w:gridSpan w:val="2"/>
            <w:shd w:val="clear" w:color="auto" w:fill="auto"/>
          </w:tcPr>
          <w:p w:rsidR="00A05A83" w:rsidRDefault="00A05A83" w:rsidP="00A76BB7">
            <w:pPr>
              <w:ind w:left="22"/>
              <w:rPr>
                <w:rFonts w:ascii="Helvetica" w:hAnsi="Helvetica"/>
                <w:b/>
              </w:rPr>
            </w:pPr>
          </w:p>
        </w:tc>
        <w:tc>
          <w:tcPr>
            <w:tcW w:w="9274" w:type="dxa"/>
            <w:shd w:val="clear" w:color="auto" w:fill="auto"/>
            <w:vAlign w:val="center"/>
          </w:tcPr>
          <w:p w:rsidR="00A05A83" w:rsidRPr="00790D1F" w:rsidRDefault="00977610" w:rsidP="00977610">
            <w:pPr>
              <w:pStyle w:val="Paragrafoelenco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977610">
              <w:rPr>
                <w:rFonts w:ascii="Helvetica" w:hAnsi="Helvetica"/>
                <w:sz w:val="20"/>
                <w:szCs w:val="20"/>
              </w:rPr>
              <w:t>Musica</w:t>
            </w:r>
          </w:p>
        </w:tc>
      </w:tr>
      <w:tr w:rsidR="00A05A83" w:rsidRPr="001F5C39" w:rsidTr="00977610">
        <w:trPr>
          <w:trHeight w:val="588"/>
        </w:trPr>
        <w:tc>
          <w:tcPr>
            <w:tcW w:w="349" w:type="dxa"/>
            <w:gridSpan w:val="2"/>
            <w:shd w:val="clear" w:color="auto" w:fill="auto"/>
          </w:tcPr>
          <w:p w:rsidR="00A05A83" w:rsidRDefault="00A05A83" w:rsidP="00A76BB7">
            <w:pPr>
              <w:ind w:left="22"/>
              <w:rPr>
                <w:rFonts w:ascii="Helvetica" w:hAnsi="Helvetica"/>
                <w:b/>
              </w:rPr>
            </w:pPr>
          </w:p>
        </w:tc>
        <w:tc>
          <w:tcPr>
            <w:tcW w:w="9274" w:type="dxa"/>
            <w:shd w:val="clear" w:color="auto" w:fill="auto"/>
            <w:vAlign w:val="center"/>
          </w:tcPr>
          <w:p w:rsidR="00A05A83" w:rsidRPr="00790D1F" w:rsidRDefault="00977610" w:rsidP="00977610">
            <w:pPr>
              <w:pStyle w:val="Paragrafoelenco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977610">
              <w:rPr>
                <w:rFonts w:ascii="Helvetica" w:hAnsi="Helvetica"/>
                <w:sz w:val="20"/>
                <w:szCs w:val="20"/>
              </w:rPr>
              <w:t>Arte, cultura e teatro</w:t>
            </w:r>
          </w:p>
        </w:tc>
      </w:tr>
      <w:tr w:rsidR="005653CA" w:rsidRPr="001F5C39" w:rsidTr="00977610">
        <w:trPr>
          <w:trHeight w:val="588"/>
        </w:trPr>
        <w:tc>
          <w:tcPr>
            <w:tcW w:w="349" w:type="dxa"/>
            <w:gridSpan w:val="2"/>
            <w:shd w:val="clear" w:color="auto" w:fill="auto"/>
          </w:tcPr>
          <w:p w:rsidR="005653CA" w:rsidRDefault="005653CA" w:rsidP="00A76BB7">
            <w:pPr>
              <w:ind w:left="22"/>
              <w:rPr>
                <w:rFonts w:ascii="Helvetica" w:hAnsi="Helvetica"/>
                <w:b/>
              </w:rPr>
            </w:pPr>
          </w:p>
        </w:tc>
        <w:tc>
          <w:tcPr>
            <w:tcW w:w="9274" w:type="dxa"/>
            <w:shd w:val="clear" w:color="auto" w:fill="auto"/>
            <w:vAlign w:val="center"/>
          </w:tcPr>
          <w:p w:rsidR="005653CA" w:rsidRPr="00977610" w:rsidRDefault="00977610" w:rsidP="00977610">
            <w:pPr>
              <w:pStyle w:val="Paragrafoelenco"/>
              <w:numPr>
                <w:ilvl w:val="0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  <w:r w:rsidRPr="00977610">
              <w:rPr>
                <w:rFonts w:ascii="Helvetica" w:hAnsi="Helvetica"/>
                <w:sz w:val="20"/>
                <w:szCs w:val="20"/>
              </w:rPr>
              <w:t>Attività ludiche e ricreative</w:t>
            </w:r>
          </w:p>
        </w:tc>
      </w:tr>
    </w:tbl>
    <w:p w:rsidR="0091377C" w:rsidRDefault="0091377C" w:rsidP="00A73EAE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339"/>
        <w:gridCol w:w="9284"/>
      </w:tblGrid>
      <w:tr w:rsidR="00790D1F" w:rsidRPr="001F5C39" w:rsidTr="008548B8">
        <w:trPr>
          <w:trHeight w:val="494"/>
        </w:trPr>
        <w:tc>
          <w:tcPr>
            <w:tcW w:w="339" w:type="dxa"/>
            <w:shd w:val="clear" w:color="auto" w:fill="009051"/>
          </w:tcPr>
          <w:p w:rsidR="00790D1F" w:rsidRPr="001F5C39" w:rsidRDefault="00790D1F" w:rsidP="00A76BB7">
            <w:pPr>
              <w:rPr>
                <w:rFonts w:ascii="Helvetica" w:hAnsi="Helvetica"/>
                <w:b/>
              </w:rPr>
            </w:pPr>
            <w:r w:rsidRPr="008548B8">
              <w:rPr>
                <w:rFonts w:ascii="Helvetica" w:hAnsi="Helvetica"/>
                <w:b/>
                <w:color w:val="FFFFFF" w:themeColor="background1"/>
              </w:rPr>
              <w:t>3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90D1F" w:rsidRPr="001F5C39" w:rsidRDefault="00790D1F" w:rsidP="00790D1F">
            <w:pPr>
              <w:ind w:left="22"/>
              <w:rPr>
                <w:rFonts w:ascii="Helvetica" w:hAnsi="Helvetica"/>
                <w:b/>
              </w:rPr>
            </w:pPr>
            <w:r w:rsidRPr="008548B8">
              <w:rPr>
                <w:rFonts w:ascii="Helvetica" w:hAnsi="Helvetica"/>
                <w:b/>
                <w:color w:val="009051"/>
              </w:rPr>
              <w:t>Comune (o Comuni) dove si attua il progetto</w:t>
            </w:r>
          </w:p>
        </w:tc>
      </w:tr>
      <w:tr w:rsidR="00790D1F" w:rsidRPr="001F5C39" w:rsidTr="00A76BB7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790D1F" w:rsidRDefault="00790D1F" w:rsidP="00A76BB7">
            <w:pPr>
              <w:ind w:left="22"/>
              <w:rPr>
                <w:rFonts w:ascii="Helvetica" w:hAnsi="Helvetica"/>
                <w:b/>
              </w:rPr>
            </w:pPr>
          </w:p>
          <w:p w:rsidR="00790D1F" w:rsidRDefault="00790D1F" w:rsidP="00A76BB7">
            <w:pPr>
              <w:rPr>
                <w:rFonts w:ascii="Helvetica" w:hAnsi="Helvetica"/>
                <w:b/>
              </w:rPr>
            </w:pPr>
          </w:p>
          <w:p w:rsidR="00CE4351" w:rsidRDefault="00CE4351" w:rsidP="00A76BB7">
            <w:pPr>
              <w:rPr>
                <w:rFonts w:ascii="Helvetica" w:hAnsi="Helvetica"/>
                <w:b/>
              </w:rPr>
            </w:pPr>
          </w:p>
          <w:p w:rsidR="00CE4351" w:rsidRDefault="00CE4351" w:rsidP="00A76BB7">
            <w:pPr>
              <w:rPr>
                <w:rFonts w:ascii="Helvetica" w:hAnsi="Helvetica"/>
                <w:b/>
              </w:rPr>
            </w:pPr>
          </w:p>
        </w:tc>
      </w:tr>
    </w:tbl>
    <w:p w:rsidR="00AA24CE" w:rsidRDefault="00AA24CE" w:rsidP="00A73EAE">
      <w:pPr>
        <w:rPr>
          <w:rFonts w:ascii="Helvetica" w:hAnsi="Helvetica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339"/>
        <w:gridCol w:w="9284"/>
      </w:tblGrid>
      <w:tr w:rsidR="008A72B6" w:rsidRPr="001F5C39" w:rsidTr="008548B8">
        <w:trPr>
          <w:trHeight w:val="494"/>
        </w:trPr>
        <w:tc>
          <w:tcPr>
            <w:tcW w:w="339" w:type="dxa"/>
            <w:shd w:val="clear" w:color="auto" w:fill="009051"/>
          </w:tcPr>
          <w:p w:rsidR="008A72B6" w:rsidRPr="001F5C39" w:rsidRDefault="008A72B6" w:rsidP="00A76BB7">
            <w:pPr>
              <w:rPr>
                <w:rFonts w:ascii="Helvetica" w:hAnsi="Helvetica"/>
                <w:b/>
              </w:rPr>
            </w:pPr>
            <w:r w:rsidRPr="008548B8">
              <w:rPr>
                <w:rFonts w:ascii="Helvetica" w:hAnsi="Helvetica"/>
                <w:b/>
                <w:color w:val="FFFFFF" w:themeColor="background1"/>
              </w:rPr>
              <w:t>4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3900" w:rsidRPr="002E53E0" w:rsidRDefault="008A72B6" w:rsidP="002E53E0">
            <w:pPr>
              <w:ind w:left="22"/>
              <w:rPr>
                <w:rFonts w:ascii="Helvetica" w:hAnsi="Helvetica"/>
                <w:b/>
                <w:color w:val="009051"/>
              </w:rPr>
            </w:pPr>
            <w:r w:rsidRPr="008548B8">
              <w:rPr>
                <w:rFonts w:ascii="Helvetica" w:hAnsi="Helvetica"/>
                <w:b/>
                <w:color w:val="009051"/>
              </w:rPr>
              <w:t xml:space="preserve">Descrivi </w:t>
            </w:r>
            <w:r w:rsidR="00A03900" w:rsidRPr="008548B8">
              <w:rPr>
                <w:rFonts w:ascii="Helvetica" w:hAnsi="Helvetica"/>
                <w:b/>
                <w:color w:val="009051"/>
              </w:rPr>
              <w:t>in breve il progetto</w:t>
            </w:r>
          </w:p>
          <w:p w:rsidR="00B71187" w:rsidRPr="00A03900" w:rsidRDefault="00B71187" w:rsidP="00A76BB7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Vedi bando -  criteri di valutazione: punto1)</w:t>
            </w:r>
          </w:p>
        </w:tc>
      </w:tr>
      <w:tr w:rsidR="008A72B6" w:rsidRPr="001F5C39" w:rsidTr="00A76BB7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A03900" w:rsidRDefault="00A03900" w:rsidP="00A76BB7">
            <w:pPr>
              <w:rPr>
                <w:rFonts w:ascii="Helvetica" w:hAnsi="Helvetica"/>
                <w:b/>
              </w:rPr>
            </w:pPr>
            <w:bookmarkStart w:id="0" w:name="_GoBack"/>
            <w:bookmarkEnd w:id="0"/>
          </w:p>
          <w:p w:rsidR="00A03900" w:rsidRPr="002E53E0" w:rsidRDefault="002E53E0" w:rsidP="00A76BB7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E53E0">
              <w:rPr>
                <w:rFonts w:ascii="Helvetica" w:hAnsi="Helvetica"/>
                <w:sz w:val="20"/>
                <w:szCs w:val="20"/>
              </w:rPr>
              <w:t>Sintesi progetto e azioni, max 2000 caratteri</w:t>
            </w:r>
          </w:p>
          <w:p w:rsidR="008A72B6" w:rsidRDefault="008A72B6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A03900" w:rsidRDefault="00A03900" w:rsidP="00A76BB7">
            <w:pPr>
              <w:rPr>
                <w:rFonts w:ascii="Helvetica" w:hAnsi="Helvetica"/>
                <w:b/>
              </w:rPr>
            </w:pPr>
          </w:p>
          <w:p w:rsidR="008A72B6" w:rsidRDefault="008A72B6" w:rsidP="00A76BB7">
            <w:pPr>
              <w:rPr>
                <w:rFonts w:ascii="Helvetica" w:hAnsi="Helvetica"/>
                <w:b/>
              </w:rPr>
            </w:pPr>
          </w:p>
        </w:tc>
      </w:tr>
    </w:tbl>
    <w:p w:rsidR="00790D1F" w:rsidRDefault="00790D1F" w:rsidP="00A73EAE">
      <w:pPr>
        <w:rPr>
          <w:rFonts w:ascii="Helvetica" w:hAnsi="Helvetica"/>
          <w:sz w:val="16"/>
          <w:szCs w:val="16"/>
        </w:rPr>
      </w:pPr>
    </w:p>
    <w:p w:rsidR="00977610" w:rsidRPr="00AA24CE" w:rsidRDefault="00977610" w:rsidP="00A73EAE">
      <w:pPr>
        <w:rPr>
          <w:rFonts w:ascii="Helvetica" w:hAnsi="Helvetica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339"/>
        <w:gridCol w:w="9284"/>
      </w:tblGrid>
      <w:tr w:rsidR="001764DF" w:rsidRPr="001F5C39" w:rsidTr="008548B8">
        <w:trPr>
          <w:trHeight w:val="494"/>
        </w:trPr>
        <w:tc>
          <w:tcPr>
            <w:tcW w:w="339" w:type="dxa"/>
            <w:shd w:val="clear" w:color="auto" w:fill="009051"/>
          </w:tcPr>
          <w:p w:rsidR="001764DF" w:rsidRPr="001F5C39" w:rsidRDefault="001764DF" w:rsidP="00A76BB7">
            <w:pPr>
              <w:rPr>
                <w:rFonts w:ascii="Helvetica" w:hAnsi="Helvetica"/>
                <w:b/>
              </w:rPr>
            </w:pPr>
            <w:r w:rsidRPr="008548B8">
              <w:rPr>
                <w:rFonts w:ascii="Helvetica" w:hAnsi="Helvetica"/>
                <w:b/>
                <w:color w:val="FFFFFF" w:themeColor="background1"/>
              </w:rPr>
              <w:lastRenderedPageBreak/>
              <w:t>5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764DF" w:rsidRPr="008548B8" w:rsidRDefault="001764DF" w:rsidP="00A76BB7">
            <w:pPr>
              <w:ind w:left="22"/>
              <w:rPr>
                <w:rFonts w:ascii="Helvetica" w:hAnsi="Helvetica"/>
                <w:b/>
                <w:color w:val="009051"/>
              </w:rPr>
            </w:pPr>
            <w:r w:rsidRPr="008548B8">
              <w:rPr>
                <w:rFonts w:ascii="Helvetica" w:hAnsi="Helvetica"/>
                <w:b/>
                <w:color w:val="009051"/>
              </w:rPr>
              <w:t>Descrivi i</w:t>
            </w:r>
            <w:r w:rsidR="00F84FBB" w:rsidRPr="008548B8">
              <w:rPr>
                <w:rFonts w:ascii="Helvetica" w:hAnsi="Helvetica"/>
                <w:b/>
                <w:color w:val="009051"/>
              </w:rPr>
              <w:t xml:space="preserve"> destinatari delle attività</w:t>
            </w:r>
          </w:p>
          <w:p w:rsidR="001764DF" w:rsidRPr="00A03900" w:rsidRDefault="001764DF" w:rsidP="00F84FBB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A03900">
              <w:rPr>
                <w:rFonts w:ascii="Helvetica" w:hAnsi="Helvetica"/>
                <w:sz w:val="16"/>
                <w:szCs w:val="16"/>
              </w:rPr>
              <w:t>(</w:t>
            </w:r>
            <w:r w:rsidR="00F84FBB">
              <w:rPr>
                <w:rFonts w:ascii="Helvetica" w:hAnsi="Helvetica"/>
                <w:sz w:val="16"/>
                <w:szCs w:val="16"/>
              </w:rPr>
              <w:t>indicazioni sia di tipo quantitativo che qualitativo</w:t>
            </w:r>
            <w:r w:rsidRPr="00A03900">
              <w:rPr>
                <w:rFonts w:ascii="Helvetica" w:hAnsi="Helvetica"/>
                <w:sz w:val="16"/>
                <w:szCs w:val="16"/>
              </w:rPr>
              <w:t>)</w:t>
            </w:r>
          </w:p>
        </w:tc>
      </w:tr>
      <w:tr w:rsidR="001764DF" w:rsidRPr="001F5C39" w:rsidTr="00A76BB7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1764DF" w:rsidRDefault="001764DF" w:rsidP="00A76BB7">
            <w:pPr>
              <w:ind w:left="22"/>
              <w:rPr>
                <w:rFonts w:ascii="Helvetica" w:hAnsi="Helvetica"/>
                <w:b/>
              </w:rPr>
            </w:pPr>
          </w:p>
          <w:p w:rsidR="001764DF" w:rsidRDefault="001764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1764DF" w:rsidRDefault="001764DF" w:rsidP="00A76BB7">
            <w:pPr>
              <w:rPr>
                <w:rFonts w:ascii="Helvetica" w:hAnsi="Helvetica"/>
                <w:b/>
              </w:rPr>
            </w:pPr>
          </w:p>
          <w:p w:rsidR="001764DF" w:rsidRDefault="001764DF" w:rsidP="00A76BB7">
            <w:pPr>
              <w:rPr>
                <w:rFonts w:ascii="Helvetica" w:hAnsi="Helvetica"/>
                <w:b/>
              </w:rPr>
            </w:pPr>
          </w:p>
          <w:p w:rsidR="001764DF" w:rsidRDefault="001764DF" w:rsidP="00A76BB7">
            <w:pPr>
              <w:rPr>
                <w:rFonts w:ascii="Helvetica" w:hAnsi="Helvetica"/>
                <w:b/>
              </w:rPr>
            </w:pPr>
          </w:p>
          <w:p w:rsidR="001764DF" w:rsidRDefault="001764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1764DF" w:rsidRDefault="001764DF" w:rsidP="00A76BB7">
            <w:pPr>
              <w:rPr>
                <w:rFonts w:ascii="Helvetica" w:hAnsi="Helvetica"/>
                <w:b/>
              </w:rPr>
            </w:pPr>
          </w:p>
          <w:p w:rsidR="001764DF" w:rsidRDefault="001764DF" w:rsidP="00A76BB7">
            <w:pPr>
              <w:rPr>
                <w:rFonts w:ascii="Helvetica" w:hAnsi="Helvetica"/>
                <w:b/>
              </w:rPr>
            </w:pPr>
          </w:p>
        </w:tc>
      </w:tr>
    </w:tbl>
    <w:p w:rsidR="0091377C" w:rsidRDefault="0091377C" w:rsidP="0091377C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339"/>
        <w:gridCol w:w="9284"/>
      </w:tblGrid>
      <w:tr w:rsidR="008548B8" w:rsidRPr="008548B8" w:rsidTr="008548B8">
        <w:trPr>
          <w:trHeight w:val="518"/>
        </w:trPr>
        <w:tc>
          <w:tcPr>
            <w:tcW w:w="339" w:type="dxa"/>
            <w:shd w:val="clear" w:color="auto" w:fill="009051"/>
          </w:tcPr>
          <w:p w:rsidR="001840C3" w:rsidRPr="008548B8" w:rsidRDefault="0081392A" w:rsidP="00A76BB7">
            <w:pPr>
              <w:rPr>
                <w:rFonts w:ascii="Helvetica" w:hAnsi="Helvetica"/>
                <w:b/>
                <w:color w:val="009051"/>
              </w:rPr>
            </w:pPr>
            <w:r w:rsidRPr="008548B8">
              <w:rPr>
                <w:rFonts w:ascii="Helvetica" w:hAnsi="Helvetica"/>
                <w:b/>
                <w:color w:val="FFFFFF" w:themeColor="background1"/>
              </w:rPr>
              <w:t>6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840C3" w:rsidRPr="008548B8" w:rsidRDefault="0081392A" w:rsidP="00A76BB7">
            <w:pPr>
              <w:ind w:left="22"/>
              <w:rPr>
                <w:rFonts w:ascii="Helvetica" w:hAnsi="Helvetica"/>
                <w:b/>
                <w:color w:val="009051"/>
              </w:rPr>
            </w:pPr>
            <w:r w:rsidRPr="008548B8">
              <w:rPr>
                <w:rFonts w:ascii="Helvetica" w:hAnsi="Helvetica"/>
                <w:b/>
                <w:color w:val="009051"/>
              </w:rPr>
              <w:t xml:space="preserve">Soggetti </w:t>
            </w:r>
            <w:r w:rsidR="00F048C1" w:rsidRPr="008548B8">
              <w:rPr>
                <w:rFonts w:ascii="Helvetica" w:hAnsi="Helvetica"/>
                <w:b/>
                <w:color w:val="009051"/>
              </w:rPr>
              <w:t>coinvolti nel progetto</w:t>
            </w:r>
          </w:p>
          <w:p w:rsidR="001840C3" w:rsidRPr="00B71187" w:rsidRDefault="001840C3" w:rsidP="00977610">
            <w:pPr>
              <w:ind w:left="22"/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B71187">
              <w:rPr>
                <w:rFonts w:ascii="Helvetica" w:hAnsi="Helvetica"/>
                <w:color w:val="000000" w:themeColor="text1"/>
                <w:sz w:val="16"/>
                <w:szCs w:val="16"/>
              </w:rPr>
              <w:t>(</w:t>
            </w:r>
            <w:r w:rsidR="0081392A" w:rsidRPr="00B71187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indicare oltre al </w:t>
            </w:r>
            <w:r w:rsidR="00977610" w:rsidRPr="00B71187">
              <w:rPr>
                <w:rFonts w:ascii="Helvetica" w:hAnsi="Helvetica"/>
                <w:color w:val="000000" w:themeColor="text1"/>
                <w:sz w:val="16"/>
                <w:szCs w:val="16"/>
              </w:rPr>
              <w:t>team</w:t>
            </w:r>
            <w:r w:rsidR="0081392A" w:rsidRPr="00B71187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promotore, se ci sono altri soggetti coinvolti, e che ruolo ricoprono)</w:t>
            </w:r>
          </w:p>
        </w:tc>
      </w:tr>
      <w:tr w:rsidR="001840C3" w:rsidRPr="001F5C39" w:rsidTr="00A76BB7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1840C3" w:rsidRDefault="001840C3" w:rsidP="00A76BB7">
            <w:pPr>
              <w:ind w:left="22"/>
              <w:rPr>
                <w:rFonts w:ascii="Helvetica" w:hAnsi="Helvetica"/>
                <w:b/>
              </w:rPr>
            </w:pPr>
          </w:p>
          <w:p w:rsidR="001840C3" w:rsidRDefault="001840C3" w:rsidP="00A76BB7">
            <w:pPr>
              <w:rPr>
                <w:rFonts w:ascii="Helvetica" w:hAnsi="Helvetica"/>
                <w:b/>
              </w:rPr>
            </w:pPr>
          </w:p>
          <w:p w:rsidR="001840C3" w:rsidRDefault="001840C3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1840C3" w:rsidRDefault="001840C3" w:rsidP="00A76BB7">
            <w:pPr>
              <w:rPr>
                <w:rFonts w:ascii="Helvetica" w:hAnsi="Helvetica"/>
                <w:b/>
              </w:rPr>
            </w:pPr>
          </w:p>
          <w:p w:rsidR="001840C3" w:rsidRDefault="001840C3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81392A" w:rsidRDefault="0081392A" w:rsidP="00A76BB7">
            <w:pPr>
              <w:rPr>
                <w:rFonts w:ascii="Helvetica" w:hAnsi="Helvetica"/>
                <w:b/>
              </w:rPr>
            </w:pPr>
          </w:p>
          <w:p w:rsidR="001840C3" w:rsidRDefault="001840C3" w:rsidP="00A76BB7">
            <w:pPr>
              <w:rPr>
                <w:rFonts w:ascii="Helvetica" w:hAnsi="Helvetica"/>
                <w:b/>
              </w:rPr>
            </w:pPr>
          </w:p>
          <w:p w:rsidR="001840C3" w:rsidRDefault="001840C3" w:rsidP="00A76BB7">
            <w:pPr>
              <w:rPr>
                <w:rFonts w:ascii="Helvetica" w:hAnsi="Helvetica"/>
                <w:b/>
              </w:rPr>
            </w:pPr>
          </w:p>
          <w:p w:rsidR="001840C3" w:rsidRDefault="001840C3" w:rsidP="00A76BB7">
            <w:pPr>
              <w:rPr>
                <w:rFonts w:ascii="Helvetica" w:hAnsi="Helvetica"/>
                <w:b/>
              </w:rPr>
            </w:pPr>
          </w:p>
        </w:tc>
      </w:tr>
    </w:tbl>
    <w:p w:rsidR="0091377C" w:rsidRDefault="0091377C" w:rsidP="0091377C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339"/>
        <w:gridCol w:w="9284"/>
      </w:tblGrid>
      <w:tr w:rsidR="0081392A" w:rsidRPr="001F5C39" w:rsidTr="00093970">
        <w:trPr>
          <w:trHeight w:val="518"/>
        </w:trPr>
        <w:tc>
          <w:tcPr>
            <w:tcW w:w="339" w:type="dxa"/>
            <w:shd w:val="clear" w:color="auto" w:fill="009051"/>
          </w:tcPr>
          <w:p w:rsidR="0081392A" w:rsidRPr="00093970" w:rsidRDefault="00F048C1" w:rsidP="00A76BB7">
            <w:pPr>
              <w:rPr>
                <w:rFonts w:ascii="Helvetica" w:hAnsi="Helvetica"/>
                <w:b/>
                <w:color w:val="FFFFFF" w:themeColor="background1"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7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1392A" w:rsidRPr="00093970" w:rsidRDefault="0081392A" w:rsidP="00A76BB7">
            <w:pPr>
              <w:ind w:left="22"/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>Modalità di promozione/pubblicizzazione</w:t>
            </w:r>
          </w:p>
          <w:p w:rsidR="0081392A" w:rsidRPr="00A03900" w:rsidRDefault="0081392A" w:rsidP="00F048C1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A03900">
              <w:rPr>
                <w:rFonts w:ascii="Helvetica" w:hAnsi="Helvetica"/>
                <w:sz w:val="16"/>
                <w:szCs w:val="16"/>
              </w:rPr>
              <w:t>(</w:t>
            </w:r>
            <w:r>
              <w:rPr>
                <w:rFonts w:ascii="Helvetica" w:hAnsi="Helvetica"/>
                <w:sz w:val="16"/>
                <w:szCs w:val="16"/>
              </w:rPr>
              <w:t xml:space="preserve">indicare </w:t>
            </w:r>
            <w:r w:rsidR="00F048C1">
              <w:rPr>
                <w:rFonts w:ascii="Helvetica" w:hAnsi="Helvetica"/>
                <w:sz w:val="16"/>
                <w:szCs w:val="16"/>
              </w:rPr>
              <w:t>le principali modalità di diffusione</w:t>
            </w:r>
            <w:r>
              <w:rPr>
                <w:rFonts w:ascii="Helvetica" w:hAnsi="Helvetica"/>
                <w:sz w:val="16"/>
                <w:szCs w:val="16"/>
              </w:rPr>
              <w:t>)</w:t>
            </w:r>
          </w:p>
        </w:tc>
      </w:tr>
      <w:tr w:rsidR="0081392A" w:rsidRPr="001F5C39" w:rsidTr="00A76BB7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81392A" w:rsidRDefault="0081392A" w:rsidP="00A76BB7">
            <w:pPr>
              <w:ind w:left="22"/>
              <w:rPr>
                <w:rFonts w:ascii="Helvetica" w:hAnsi="Helvetica"/>
                <w:b/>
              </w:rPr>
            </w:pPr>
          </w:p>
          <w:p w:rsidR="0081392A" w:rsidRDefault="0081392A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81392A" w:rsidRDefault="0081392A" w:rsidP="00A76BB7">
            <w:pPr>
              <w:rPr>
                <w:rFonts w:ascii="Helvetica" w:hAnsi="Helvetica"/>
                <w:b/>
              </w:rPr>
            </w:pPr>
          </w:p>
          <w:p w:rsidR="0081392A" w:rsidRDefault="0081392A" w:rsidP="00A76BB7">
            <w:pPr>
              <w:rPr>
                <w:rFonts w:ascii="Helvetica" w:hAnsi="Helvetica"/>
                <w:b/>
              </w:rPr>
            </w:pPr>
          </w:p>
          <w:p w:rsidR="0081392A" w:rsidRDefault="0081392A" w:rsidP="00A76BB7">
            <w:pPr>
              <w:rPr>
                <w:rFonts w:ascii="Helvetica" w:hAnsi="Helvetica"/>
                <w:b/>
              </w:rPr>
            </w:pPr>
          </w:p>
          <w:p w:rsidR="0081392A" w:rsidRDefault="0081392A" w:rsidP="00A76BB7">
            <w:pPr>
              <w:rPr>
                <w:rFonts w:ascii="Helvetica" w:hAnsi="Helvetica"/>
                <w:b/>
              </w:rPr>
            </w:pPr>
          </w:p>
          <w:p w:rsidR="0081392A" w:rsidRDefault="0081392A" w:rsidP="00A76BB7">
            <w:pPr>
              <w:rPr>
                <w:rFonts w:ascii="Helvetica" w:hAnsi="Helvetica"/>
                <w:b/>
              </w:rPr>
            </w:pPr>
          </w:p>
          <w:p w:rsidR="0081392A" w:rsidRDefault="0081392A" w:rsidP="00A76BB7">
            <w:pPr>
              <w:rPr>
                <w:rFonts w:ascii="Helvetica" w:hAnsi="Helvetica"/>
                <w:b/>
              </w:rPr>
            </w:pPr>
          </w:p>
        </w:tc>
      </w:tr>
    </w:tbl>
    <w:p w:rsidR="001F39EB" w:rsidRDefault="001F39EB" w:rsidP="0091377C">
      <w:pPr>
        <w:rPr>
          <w:rFonts w:ascii="Helvetica" w:hAnsi="Helvetica"/>
        </w:rPr>
      </w:pPr>
    </w:p>
    <w:p w:rsidR="00977610" w:rsidRPr="0091377C" w:rsidRDefault="00977610" w:rsidP="0091377C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339"/>
        <w:gridCol w:w="9284"/>
      </w:tblGrid>
      <w:tr w:rsidR="00583E8E" w:rsidRPr="001F5C39" w:rsidTr="00093970">
        <w:trPr>
          <w:trHeight w:val="518"/>
        </w:trPr>
        <w:tc>
          <w:tcPr>
            <w:tcW w:w="339" w:type="dxa"/>
            <w:shd w:val="clear" w:color="auto" w:fill="009051"/>
          </w:tcPr>
          <w:p w:rsidR="00583E8E" w:rsidRPr="001F5C39" w:rsidRDefault="00583E8E" w:rsidP="00A76BB7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lastRenderedPageBreak/>
              <w:t>8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83E8E" w:rsidRPr="00093970" w:rsidRDefault="00583E8E" w:rsidP="00A76BB7">
            <w:pPr>
              <w:ind w:left="22"/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 xml:space="preserve">Reti: quali reti di </w:t>
            </w:r>
            <w:r w:rsidR="00977610">
              <w:rPr>
                <w:rFonts w:ascii="Helvetica" w:hAnsi="Helvetica"/>
                <w:b/>
                <w:color w:val="009051"/>
              </w:rPr>
              <w:t>giovani</w:t>
            </w:r>
            <w:r w:rsidRPr="00093970">
              <w:rPr>
                <w:rFonts w:ascii="Helvetica" w:hAnsi="Helvetica"/>
                <w:b/>
                <w:color w:val="009051"/>
              </w:rPr>
              <w:t xml:space="preserve"> sarà in grado di attivare il progetto?</w:t>
            </w:r>
          </w:p>
          <w:p w:rsidR="00583E8E" w:rsidRPr="00093970" w:rsidRDefault="00583E8E" w:rsidP="00B71187">
            <w:pPr>
              <w:ind w:left="22"/>
              <w:rPr>
                <w:rFonts w:ascii="Helvetica" w:hAnsi="Helvetica"/>
                <w:color w:val="009051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(Vedi bando -  criteri di valutazione: punto</w:t>
            </w:r>
            <w:r w:rsidR="00B71187">
              <w:rPr>
                <w:rFonts w:ascii="Helvetica" w:hAnsi="Helvetica"/>
                <w:color w:val="009051"/>
                <w:sz w:val="16"/>
                <w:szCs w:val="16"/>
              </w:rPr>
              <w:t xml:space="preserve"> 2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583E8E" w:rsidRPr="001F5C39" w:rsidTr="00A76BB7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583E8E" w:rsidRDefault="00583E8E" w:rsidP="00A76BB7">
            <w:pPr>
              <w:ind w:left="22"/>
              <w:rPr>
                <w:rFonts w:ascii="Helvetica" w:hAnsi="Helvetica"/>
                <w:b/>
              </w:rPr>
            </w:pPr>
          </w:p>
          <w:p w:rsidR="00583E8E" w:rsidRDefault="00583E8E" w:rsidP="00A76BB7">
            <w:pPr>
              <w:rPr>
                <w:rFonts w:ascii="Helvetica" w:hAnsi="Helvetica"/>
                <w:b/>
              </w:rPr>
            </w:pPr>
          </w:p>
          <w:p w:rsidR="00583E8E" w:rsidRDefault="00583E8E" w:rsidP="00A76BB7">
            <w:pPr>
              <w:rPr>
                <w:rFonts w:ascii="Helvetica" w:hAnsi="Helvetica"/>
                <w:b/>
              </w:rPr>
            </w:pPr>
          </w:p>
          <w:p w:rsidR="00583E8E" w:rsidRDefault="00583E8E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9D48DF" w:rsidRDefault="009D48DF" w:rsidP="00A76BB7">
            <w:pPr>
              <w:rPr>
                <w:rFonts w:ascii="Helvetica" w:hAnsi="Helvetica"/>
                <w:b/>
              </w:rPr>
            </w:pPr>
          </w:p>
          <w:p w:rsidR="00583E8E" w:rsidRDefault="00583E8E" w:rsidP="00A76BB7">
            <w:pPr>
              <w:rPr>
                <w:rFonts w:ascii="Helvetica" w:hAnsi="Helvetica"/>
                <w:b/>
              </w:rPr>
            </w:pPr>
          </w:p>
          <w:p w:rsidR="00583E8E" w:rsidRDefault="00583E8E" w:rsidP="00A76BB7">
            <w:pPr>
              <w:rPr>
                <w:rFonts w:ascii="Helvetica" w:hAnsi="Helvetica"/>
                <w:b/>
              </w:rPr>
            </w:pPr>
          </w:p>
          <w:p w:rsidR="00583E8E" w:rsidRDefault="00583E8E" w:rsidP="00A76BB7">
            <w:pPr>
              <w:rPr>
                <w:rFonts w:ascii="Helvetica" w:hAnsi="Helvetica"/>
                <w:b/>
              </w:rPr>
            </w:pPr>
          </w:p>
          <w:p w:rsidR="00583E8E" w:rsidRDefault="00583E8E" w:rsidP="00A76BB7">
            <w:pPr>
              <w:rPr>
                <w:rFonts w:ascii="Helvetica" w:hAnsi="Helvetica"/>
                <w:b/>
              </w:rPr>
            </w:pPr>
          </w:p>
        </w:tc>
      </w:tr>
    </w:tbl>
    <w:p w:rsidR="00D77AD0" w:rsidRDefault="00D77AD0" w:rsidP="00A73EAE">
      <w:pPr>
        <w:rPr>
          <w:rFonts w:ascii="Helvetica" w:hAnsi="Helvetica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339"/>
        <w:gridCol w:w="9284"/>
      </w:tblGrid>
      <w:tr w:rsidR="00DF6026" w:rsidRPr="001F5C39" w:rsidTr="00093970">
        <w:trPr>
          <w:trHeight w:val="518"/>
        </w:trPr>
        <w:tc>
          <w:tcPr>
            <w:tcW w:w="339" w:type="dxa"/>
            <w:shd w:val="clear" w:color="auto" w:fill="009051"/>
          </w:tcPr>
          <w:p w:rsidR="00DF6026" w:rsidRPr="00093970" w:rsidRDefault="00DF6026" w:rsidP="005671CF">
            <w:pPr>
              <w:rPr>
                <w:rFonts w:ascii="Helvetica" w:hAnsi="Helvetica"/>
                <w:b/>
                <w:color w:val="FFFFFF" w:themeColor="background1"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9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F6026" w:rsidRPr="00093970" w:rsidRDefault="00DF6026" w:rsidP="00DF6026">
            <w:pPr>
              <w:rPr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>Con quali azioni / strumenti si intende porre attenzione alle fragilità presenti nel territorio ove si realizzerà l’intervento</w:t>
            </w:r>
            <w:r w:rsidRPr="00093970">
              <w:rPr>
                <w:b/>
                <w:color w:val="009051"/>
              </w:rPr>
              <w:t>?</w:t>
            </w:r>
          </w:p>
          <w:p w:rsidR="00DF6026" w:rsidRPr="00093970" w:rsidRDefault="00DF6026" w:rsidP="00B71187">
            <w:pPr>
              <w:ind w:left="22"/>
              <w:rPr>
                <w:rFonts w:ascii="Helvetica" w:hAnsi="Helvetica"/>
                <w:color w:val="009051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(Vedi bando -  criteri di valutazione: punto </w:t>
            </w:r>
            <w:r w:rsidR="00B71187">
              <w:rPr>
                <w:rFonts w:ascii="Helvetica" w:hAnsi="Helvetica"/>
                <w:color w:val="009051"/>
                <w:sz w:val="16"/>
                <w:szCs w:val="16"/>
              </w:rPr>
              <w:t>3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DF6026" w:rsidRPr="001F5C39" w:rsidTr="005671CF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DF6026" w:rsidRDefault="00DF6026" w:rsidP="005671CF">
            <w:pPr>
              <w:ind w:left="22"/>
              <w:rPr>
                <w:rFonts w:ascii="Helvetica" w:hAnsi="Helvetica"/>
                <w:b/>
              </w:rPr>
            </w:pPr>
          </w:p>
          <w:p w:rsidR="00DF6026" w:rsidRDefault="00DF6026" w:rsidP="005671CF">
            <w:pPr>
              <w:rPr>
                <w:rFonts w:ascii="Helvetica" w:hAnsi="Helvetica"/>
                <w:b/>
              </w:rPr>
            </w:pPr>
          </w:p>
          <w:p w:rsidR="00DF6026" w:rsidRDefault="00DF6026" w:rsidP="005671CF">
            <w:pPr>
              <w:rPr>
                <w:rFonts w:ascii="Helvetica" w:hAnsi="Helvetica"/>
                <w:b/>
              </w:rPr>
            </w:pPr>
          </w:p>
          <w:p w:rsidR="00DF6026" w:rsidRDefault="00DF6026" w:rsidP="005671CF">
            <w:pPr>
              <w:rPr>
                <w:rFonts w:ascii="Helvetica" w:hAnsi="Helvetica"/>
                <w:b/>
              </w:rPr>
            </w:pPr>
          </w:p>
          <w:p w:rsidR="00DF6026" w:rsidRDefault="00DF6026" w:rsidP="005671CF">
            <w:pPr>
              <w:rPr>
                <w:rFonts w:ascii="Helvetica" w:hAnsi="Helvetica"/>
                <w:b/>
              </w:rPr>
            </w:pPr>
          </w:p>
          <w:p w:rsidR="00DF6026" w:rsidRDefault="00DF6026" w:rsidP="005671CF">
            <w:pPr>
              <w:rPr>
                <w:rFonts w:ascii="Helvetica" w:hAnsi="Helvetica"/>
                <w:b/>
              </w:rPr>
            </w:pPr>
          </w:p>
          <w:p w:rsidR="009D48DF" w:rsidRDefault="009D48DF" w:rsidP="005671CF">
            <w:pPr>
              <w:rPr>
                <w:rFonts w:ascii="Helvetica" w:hAnsi="Helvetica"/>
                <w:b/>
              </w:rPr>
            </w:pPr>
          </w:p>
          <w:p w:rsidR="009D48DF" w:rsidRDefault="009D48DF" w:rsidP="005671CF">
            <w:pPr>
              <w:rPr>
                <w:rFonts w:ascii="Helvetica" w:hAnsi="Helvetica"/>
                <w:b/>
              </w:rPr>
            </w:pPr>
          </w:p>
          <w:p w:rsidR="009D48DF" w:rsidRDefault="009D48DF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DF6026" w:rsidRDefault="00DF6026" w:rsidP="005671CF">
            <w:pPr>
              <w:rPr>
                <w:rFonts w:ascii="Helvetica" w:hAnsi="Helvetica"/>
                <w:b/>
              </w:rPr>
            </w:pPr>
          </w:p>
          <w:p w:rsidR="00DF6026" w:rsidRDefault="00DF6026" w:rsidP="005671CF">
            <w:pPr>
              <w:rPr>
                <w:rFonts w:ascii="Helvetica" w:hAnsi="Helvetica"/>
                <w:b/>
              </w:rPr>
            </w:pPr>
          </w:p>
          <w:p w:rsidR="00DF6026" w:rsidRDefault="00DF6026" w:rsidP="005671CF">
            <w:pPr>
              <w:rPr>
                <w:rFonts w:ascii="Helvetica" w:hAnsi="Helvetica"/>
                <w:b/>
              </w:rPr>
            </w:pPr>
          </w:p>
        </w:tc>
      </w:tr>
    </w:tbl>
    <w:p w:rsidR="0091377C" w:rsidRDefault="0091377C" w:rsidP="00A73EAE">
      <w:pPr>
        <w:rPr>
          <w:rFonts w:ascii="Helvetica" w:hAnsi="Helvetica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284"/>
      </w:tblGrid>
      <w:tr w:rsidR="008C6EE8" w:rsidRPr="001F5C39" w:rsidTr="00093970">
        <w:trPr>
          <w:trHeight w:val="518"/>
        </w:trPr>
        <w:tc>
          <w:tcPr>
            <w:tcW w:w="339" w:type="dxa"/>
            <w:shd w:val="clear" w:color="auto" w:fill="009051"/>
          </w:tcPr>
          <w:p w:rsidR="008C6EE8" w:rsidRPr="001F5C39" w:rsidRDefault="008C6EE8" w:rsidP="005671CF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10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C6EE8" w:rsidRPr="00093970" w:rsidRDefault="008C6EE8" w:rsidP="005671CF">
            <w:pPr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>A quali bisogni concreti vuole rispondere il progetto?</w:t>
            </w:r>
          </w:p>
          <w:p w:rsidR="008C6EE8" w:rsidRPr="00A03900" w:rsidRDefault="008C6EE8" w:rsidP="00291AFA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(Vedi bando -  criteri di valutazione: punto </w:t>
            </w:r>
            <w:r w:rsidR="00B71187">
              <w:rPr>
                <w:rFonts w:ascii="Helvetica" w:hAnsi="Helvetica"/>
                <w:color w:val="009051"/>
                <w:sz w:val="16"/>
                <w:szCs w:val="16"/>
              </w:rPr>
              <w:t>4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8C6EE8" w:rsidRPr="001F5C39" w:rsidTr="005671CF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8C6EE8" w:rsidRDefault="008C6EE8" w:rsidP="005671CF">
            <w:pPr>
              <w:ind w:left="22"/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  <w:p w:rsidR="008C6EE8" w:rsidRDefault="008C6EE8" w:rsidP="005671CF">
            <w:pPr>
              <w:rPr>
                <w:rFonts w:ascii="Helvetica" w:hAnsi="Helvetica"/>
                <w:b/>
              </w:rPr>
            </w:pPr>
          </w:p>
        </w:tc>
      </w:tr>
    </w:tbl>
    <w:p w:rsidR="00CA0612" w:rsidRDefault="00CA0612" w:rsidP="00A73EAE">
      <w:pPr>
        <w:rPr>
          <w:rFonts w:ascii="Helvetica" w:hAnsi="Helvetica"/>
        </w:rPr>
      </w:pPr>
    </w:p>
    <w:p w:rsidR="00B71187" w:rsidRDefault="00B71187" w:rsidP="00A73EAE">
      <w:pPr>
        <w:rPr>
          <w:rFonts w:ascii="Helvetica" w:hAnsi="Helvetica"/>
        </w:rPr>
      </w:pPr>
    </w:p>
    <w:p w:rsidR="00B71187" w:rsidRPr="001F5C39" w:rsidRDefault="00B71187" w:rsidP="00A73EAE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284"/>
      </w:tblGrid>
      <w:tr w:rsidR="00291AFA" w:rsidRPr="001F5C39" w:rsidTr="00093970">
        <w:trPr>
          <w:trHeight w:val="518"/>
        </w:trPr>
        <w:tc>
          <w:tcPr>
            <w:tcW w:w="339" w:type="dxa"/>
            <w:shd w:val="clear" w:color="auto" w:fill="009051"/>
          </w:tcPr>
          <w:p w:rsidR="00291AFA" w:rsidRPr="001F5C39" w:rsidRDefault="00291AFA" w:rsidP="00291AFA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lastRenderedPageBreak/>
              <w:t>11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91AFA" w:rsidRPr="00093970" w:rsidRDefault="00291AFA" w:rsidP="005671CF">
            <w:pPr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>Quali elementi di innovazione ha il progetto?</w:t>
            </w:r>
          </w:p>
          <w:p w:rsidR="00291AFA" w:rsidRPr="00A03900" w:rsidRDefault="00291AFA" w:rsidP="00B71187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(Vedi bando -  criteri di valutazione: punto </w:t>
            </w:r>
            <w:r w:rsidR="00B71187">
              <w:rPr>
                <w:rFonts w:ascii="Helvetica" w:hAnsi="Helvetica"/>
                <w:color w:val="009051"/>
                <w:sz w:val="16"/>
                <w:szCs w:val="16"/>
              </w:rPr>
              <w:t>5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291AFA" w:rsidRPr="001F5C39" w:rsidTr="005671CF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291AFA" w:rsidRDefault="00291AFA" w:rsidP="005671CF">
            <w:pPr>
              <w:ind w:left="22"/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</w:tc>
      </w:tr>
    </w:tbl>
    <w:p w:rsidR="00CA0612" w:rsidRDefault="00CA0612" w:rsidP="00A73EAE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284"/>
      </w:tblGrid>
      <w:tr w:rsidR="00291AFA" w:rsidRPr="001F5C39" w:rsidTr="00093970">
        <w:trPr>
          <w:trHeight w:val="518"/>
        </w:trPr>
        <w:tc>
          <w:tcPr>
            <w:tcW w:w="339" w:type="dxa"/>
            <w:shd w:val="clear" w:color="auto" w:fill="009051"/>
          </w:tcPr>
          <w:p w:rsidR="00291AFA" w:rsidRPr="001F5C39" w:rsidRDefault="00291AFA" w:rsidP="005671CF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1</w:t>
            </w:r>
            <w:r w:rsidRPr="00093970">
              <w:rPr>
                <w:rFonts w:ascii="Helvetica" w:hAnsi="Helvetica"/>
                <w:b/>
                <w:color w:val="FFFFFF" w:themeColor="background1"/>
                <w:shd w:val="clear" w:color="auto" w:fill="009051"/>
              </w:rPr>
              <w:t>2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91AFA" w:rsidRPr="00093970" w:rsidRDefault="00AA18DD" w:rsidP="005671CF">
            <w:pPr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>In che modo il progetto sostiene la collettività e la comunità territoriale</w:t>
            </w:r>
            <w:r w:rsidR="00291AFA" w:rsidRPr="00093970">
              <w:rPr>
                <w:rFonts w:ascii="Helvetica" w:hAnsi="Helvetica"/>
                <w:b/>
                <w:color w:val="009051"/>
              </w:rPr>
              <w:t>?</w:t>
            </w:r>
          </w:p>
          <w:p w:rsidR="00291AFA" w:rsidRPr="00A03900" w:rsidRDefault="00291AFA" w:rsidP="00B71187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(Vedi bando -  criteri di valutazione: punto </w:t>
            </w:r>
            <w:r w:rsidR="00B71187">
              <w:rPr>
                <w:rFonts w:ascii="Helvetica" w:hAnsi="Helvetica"/>
                <w:color w:val="009051"/>
                <w:sz w:val="16"/>
                <w:szCs w:val="16"/>
              </w:rPr>
              <w:t>6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291AFA" w:rsidRPr="001F5C39" w:rsidTr="005671CF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291AFA" w:rsidRDefault="00291AFA" w:rsidP="005671CF">
            <w:pPr>
              <w:ind w:left="22"/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  <w:p w:rsidR="00291AFA" w:rsidRDefault="00291AFA" w:rsidP="005671CF">
            <w:pPr>
              <w:rPr>
                <w:rFonts w:ascii="Helvetica" w:hAnsi="Helvetica"/>
                <w:b/>
              </w:rPr>
            </w:pPr>
          </w:p>
        </w:tc>
      </w:tr>
    </w:tbl>
    <w:p w:rsidR="00291AFA" w:rsidRDefault="00291AFA" w:rsidP="00A73EAE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284"/>
      </w:tblGrid>
      <w:tr w:rsidR="00A03E53" w:rsidRPr="001F5C39" w:rsidTr="00093970">
        <w:trPr>
          <w:trHeight w:val="518"/>
        </w:trPr>
        <w:tc>
          <w:tcPr>
            <w:tcW w:w="339" w:type="dxa"/>
            <w:shd w:val="clear" w:color="auto" w:fill="009051"/>
          </w:tcPr>
          <w:p w:rsidR="00A03E53" w:rsidRPr="001F5C39" w:rsidRDefault="00A03E53" w:rsidP="00A03E53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13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3E53" w:rsidRPr="00093970" w:rsidRDefault="00A03E53" w:rsidP="005671CF">
            <w:pPr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 xml:space="preserve">In che modo il progetto proseguirà al termine del periodo del bando? </w:t>
            </w:r>
          </w:p>
          <w:p w:rsidR="00A03E53" w:rsidRPr="00A03900" w:rsidRDefault="00A03E53" w:rsidP="00B71187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(Vedi bando -  criteri di valutazione: punto </w:t>
            </w:r>
            <w:r w:rsidR="00B71187">
              <w:rPr>
                <w:rFonts w:ascii="Helvetica" w:hAnsi="Helvetica"/>
                <w:color w:val="009051"/>
                <w:sz w:val="16"/>
                <w:szCs w:val="16"/>
              </w:rPr>
              <w:t>7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A03E53" w:rsidRPr="001F5C39" w:rsidTr="005671CF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</w:tc>
      </w:tr>
    </w:tbl>
    <w:p w:rsidR="00A03E53" w:rsidRDefault="00A03E53" w:rsidP="00A73EAE">
      <w:pPr>
        <w:rPr>
          <w:rFonts w:ascii="Helvetica" w:hAnsi="Helvetica"/>
        </w:rPr>
      </w:pPr>
    </w:p>
    <w:p w:rsidR="00F57C78" w:rsidRDefault="00F57C78" w:rsidP="00A73EAE">
      <w:pPr>
        <w:rPr>
          <w:rFonts w:ascii="Helvetica" w:hAnsi="Helvetica"/>
        </w:rPr>
      </w:pPr>
    </w:p>
    <w:p w:rsidR="00B71187" w:rsidRDefault="00B71187" w:rsidP="00A73EAE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284"/>
      </w:tblGrid>
      <w:tr w:rsidR="00F57C78" w:rsidRPr="001F5C39" w:rsidTr="004574AE">
        <w:trPr>
          <w:trHeight w:val="518"/>
        </w:trPr>
        <w:tc>
          <w:tcPr>
            <w:tcW w:w="339" w:type="dxa"/>
            <w:shd w:val="clear" w:color="auto" w:fill="009051"/>
          </w:tcPr>
          <w:p w:rsidR="00F57C78" w:rsidRPr="001F5C39" w:rsidRDefault="00F57C78" w:rsidP="004574AE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lastRenderedPageBreak/>
              <w:t>1</w:t>
            </w:r>
            <w:r>
              <w:rPr>
                <w:rFonts w:ascii="Helvetica" w:hAnsi="Helvetica"/>
                <w:b/>
                <w:color w:val="FFFFFF" w:themeColor="background1"/>
              </w:rPr>
              <w:t>4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57C78" w:rsidRPr="00093970" w:rsidRDefault="00F57C78" w:rsidP="00F57C78">
            <w:pPr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>È prevista dal progetto la possibilità di coinvolgere territori o aree/zone di più comuni dell’ambito e/o di attivare possibili sinergie?</w:t>
            </w:r>
          </w:p>
          <w:p w:rsidR="00F57C78" w:rsidRPr="00A03900" w:rsidRDefault="00F57C78" w:rsidP="00B71187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(Vedi bando -  criteri di valutazione: punto </w:t>
            </w:r>
            <w:r w:rsidR="00B71187">
              <w:rPr>
                <w:rFonts w:ascii="Helvetica" w:hAnsi="Helvetica"/>
                <w:color w:val="009051"/>
                <w:sz w:val="16"/>
                <w:szCs w:val="16"/>
              </w:rPr>
              <w:t>8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F57C78" w:rsidRPr="001F5C39" w:rsidTr="004574AE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  <w:p w:rsidR="00F57C78" w:rsidRDefault="00F57C78" w:rsidP="004574AE">
            <w:pPr>
              <w:rPr>
                <w:rFonts w:ascii="Helvetica" w:hAnsi="Helvetica"/>
                <w:b/>
              </w:rPr>
            </w:pPr>
          </w:p>
        </w:tc>
      </w:tr>
    </w:tbl>
    <w:p w:rsidR="00F57C78" w:rsidRDefault="00F57C78" w:rsidP="00A73EAE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284"/>
      </w:tblGrid>
      <w:tr w:rsidR="00A03E53" w:rsidRPr="001F5C39" w:rsidTr="00093970">
        <w:trPr>
          <w:trHeight w:val="518"/>
        </w:trPr>
        <w:tc>
          <w:tcPr>
            <w:tcW w:w="339" w:type="dxa"/>
            <w:shd w:val="clear" w:color="auto" w:fill="009051"/>
          </w:tcPr>
          <w:p w:rsidR="00A03E53" w:rsidRPr="001F5C39" w:rsidRDefault="00A03E53" w:rsidP="00A03E53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1</w:t>
            </w:r>
            <w:r w:rsidR="00F57C78">
              <w:rPr>
                <w:rFonts w:ascii="Helvetica" w:hAnsi="Helvetica"/>
                <w:b/>
                <w:color w:val="FFFFFF" w:themeColor="background1"/>
              </w:rPr>
              <w:t>5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57C78" w:rsidRPr="00093970" w:rsidRDefault="00F57C78" w:rsidP="00F57C78">
            <w:pPr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 xml:space="preserve">Il progetto si </w:t>
            </w:r>
            <w:r w:rsidR="00B71187">
              <w:rPr>
                <w:rFonts w:ascii="Helvetica" w:hAnsi="Helvetica"/>
                <w:b/>
                <w:color w:val="009051"/>
              </w:rPr>
              <w:t>svolgerà nei territori di Vanzago o Baranzate?</w:t>
            </w:r>
          </w:p>
          <w:p w:rsidR="00A03E53" w:rsidRPr="00A03900" w:rsidRDefault="00F57C78" w:rsidP="00B71187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(Vedi bando -  criteri di valutazione: punto </w:t>
            </w:r>
            <w:r w:rsidR="00B71187">
              <w:rPr>
                <w:rFonts w:ascii="Helvetica" w:hAnsi="Helvetica"/>
                <w:color w:val="009051"/>
                <w:sz w:val="16"/>
                <w:szCs w:val="16"/>
              </w:rPr>
              <w:t>9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A03E53" w:rsidRPr="001F5C39" w:rsidTr="005671CF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  <w:p w:rsidR="00A03E53" w:rsidRDefault="00A03E53" w:rsidP="005671CF">
            <w:pPr>
              <w:rPr>
                <w:rFonts w:ascii="Helvetica" w:hAnsi="Helvetica"/>
                <w:b/>
              </w:rPr>
            </w:pPr>
          </w:p>
        </w:tc>
      </w:tr>
    </w:tbl>
    <w:p w:rsidR="00A03E53" w:rsidRDefault="00A03E53" w:rsidP="00A73EAE">
      <w:pPr>
        <w:rPr>
          <w:rFonts w:ascii="Helvetica" w:hAnsi="Helvetica"/>
        </w:rPr>
      </w:pPr>
    </w:p>
    <w:p w:rsidR="00EA4009" w:rsidRDefault="00EA4009" w:rsidP="00A73EAE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284"/>
      </w:tblGrid>
      <w:tr w:rsidR="00EA4009" w:rsidRPr="001F5C39" w:rsidTr="008D473C">
        <w:trPr>
          <w:trHeight w:val="518"/>
        </w:trPr>
        <w:tc>
          <w:tcPr>
            <w:tcW w:w="339" w:type="dxa"/>
            <w:shd w:val="clear" w:color="auto" w:fill="009051"/>
          </w:tcPr>
          <w:p w:rsidR="00EA4009" w:rsidRPr="001F5C39" w:rsidRDefault="00EA4009" w:rsidP="008D473C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1</w:t>
            </w:r>
            <w:r>
              <w:rPr>
                <w:rFonts w:ascii="Helvetica" w:hAnsi="Helvetica"/>
                <w:b/>
                <w:color w:val="FFFFFF" w:themeColor="background1"/>
              </w:rPr>
              <w:t>6</w:t>
            </w:r>
          </w:p>
        </w:tc>
        <w:tc>
          <w:tcPr>
            <w:tcW w:w="92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EA4009" w:rsidRPr="00EA4009" w:rsidRDefault="00EA4009" w:rsidP="00EA4009">
            <w:pPr>
              <w:jc w:val="both"/>
              <w:rPr>
                <w:rFonts w:ascii="Helvetica" w:hAnsi="Helvetica"/>
              </w:rPr>
            </w:pPr>
            <w:r w:rsidRPr="00EA4009">
              <w:rPr>
                <w:rFonts w:ascii="Helvetica" w:hAnsi="Helvetica"/>
                <w:b/>
                <w:color w:val="009051"/>
              </w:rPr>
              <w:t>Il progetto includerà attività legate alla digitalizzazione, alle nuove tecnologie e alle discipline STEM (Science, Technology, Engineering e Mathematics)?</w:t>
            </w:r>
          </w:p>
          <w:p w:rsidR="00EA4009" w:rsidRPr="00A03900" w:rsidRDefault="00EA4009" w:rsidP="00EA4009">
            <w:pPr>
              <w:ind w:left="22"/>
              <w:rPr>
                <w:rFonts w:ascii="Helvetica" w:hAnsi="Helvetica"/>
                <w:sz w:val="16"/>
                <w:szCs w:val="16"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(Vedi bando -  criteri di valutazione: punto </w:t>
            </w:r>
            <w:r>
              <w:rPr>
                <w:rFonts w:ascii="Helvetica" w:hAnsi="Helvetica"/>
                <w:color w:val="009051"/>
                <w:sz w:val="16"/>
                <w:szCs w:val="16"/>
              </w:rPr>
              <w:t>10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  <w:tr w:rsidR="00EA4009" w:rsidRPr="001F5C39" w:rsidTr="008D473C">
        <w:trPr>
          <w:trHeight w:val="448"/>
        </w:trPr>
        <w:tc>
          <w:tcPr>
            <w:tcW w:w="9623" w:type="dxa"/>
            <w:gridSpan w:val="2"/>
            <w:shd w:val="clear" w:color="auto" w:fill="auto"/>
          </w:tcPr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  <w:p w:rsidR="00EA4009" w:rsidRDefault="00EA4009" w:rsidP="008D473C">
            <w:pPr>
              <w:rPr>
                <w:rFonts w:ascii="Helvetica" w:hAnsi="Helvetica"/>
                <w:b/>
              </w:rPr>
            </w:pPr>
          </w:p>
        </w:tc>
      </w:tr>
    </w:tbl>
    <w:p w:rsidR="00EA4009" w:rsidRDefault="00EA4009" w:rsidP="00A73EAE">
      <w:pPr>
        <w:rPr>
          <w:rFonts w:ascii="Helvetica" w:hAnsi="Helvetica"/>
        </w:rPr>
      </w:pPr>
    </w:p>
    <w:p w:rsidR="00EA4009" w:rsidRDefault="00EA4009" w:rsidP="00A73EAE">
      <w:pPr>
        <w:rPr>
          <w:rFonts w:ascii="Helvetica" w:hAnsi="Helvetica"/>
        </w:rPr>
      </w:pPr>
    </w:p>
    <w:p w:rsidR="00EA4009" w:rsidRDefault="00EA4009" w:rsidP="00A73EAE">
      <w:pPr>
        <w:rPr>
          <w:rFonts w:ascii="Helvetica" w:hAnsi="Helvetica"/>
        </w:rPr>
      </w:pPr>
    </w:p>
    <w:p w:rsidR="00EA4009" w:rsidRDefault="00EA4009" w:rsidP="00A73EAE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2"/>
        <w:gridCol w:w="9190"/>
      </w:tblGrid>
      <w:tr w:rsidR="00A03E53" w:rsidRPr="001F5C39" w:rsidTr="00EA4009">
        <w:trPr>
          <w:trHeight w:val="179"/>
        </w:trPr>
        <w:tc>
          <w:tcPr>
            <w:tcW w:w="462" w:type="dxa"/>
            <w:shd w:val="clear" w:color="auto" w:fill="009051"/>
          </w:tcPr>
          <w:p w:rsidR="00A03E53" w:rsidRPr="001F5C39" w:rsidRDefault="00A03E53" w:rsidP="00EA4009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lastRenderedPageBreak/>
              <w:t>1</w:t>
            </w:r>
            <w:r w:rsidR="00EA4009">
              <w:rPr>
                <w:rFonts w:ascii="Helvetica" w:hAnsi="Helvetica"/>
                <w:b/>
                <w:color w:val="FFFFFF" w:themeColor="background1"/>
              </w:rPr>
              <w:t>7</w:t>
            </w:r>
          </w:p>
        </w:tc>
        <w:tc>
          <w:tcPr>
            <w:tcW w:w="919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A03E53" w:rsidRPr="00093970" w:rsidRDefault="00EA4009" w:rsidP="005671CF">
            <w:pPr>
              <w:rPr>
                <w:rFonts w:ascii="Helvetica" w:hAnsi="Helvetica"/>
                <w:b/>
                <w:color w:val="009051"/>
              </w:rPr>
            </w:pPr>
            <w:r>
              <w:rPr>
                <w:rFonts w:ascii="Helvetica" w:hAnsi="Helvetica"/>
                <w:b/>
                <w:color w:val="009051"/>
              </w:rPr>
              <w:t>Durata del progetto</w:t>
            </w:r>
          </w:p>
          <w:p w:rsidR="00EA4009" w:rsidRPr="00EA4009" w:rsidRDefault="00EA4009" w:rsidP="00EA4009">
            <w:pPr>
              <w:ind w:left="22"/>
              <w:rPr>
                <w:rFonts w:ascii="Helvetica" w:hAnsi="Helvetica"/>
                <w:color w:val="009051"/>
                <w:sz w:val="16"/>
                <w:szCs w:val="16"/>
              </w:rPr>
            </w:pPr>
            <w:r w:rsidRPr="00EA4009">
              <w:rPr>
                <w:rFonts w:ascii="Helvetica" w:hAnsi="Helvetica"/>
                <w:color w:val="009051"/>
                <w:sz w:val="16"/>
                <w:szCs w:val="16"/>
              </w:rPr>
              <w:t>I progetti e le spese potranno iniziare il giorno successivo all’approvazione e dovranno obbligatoriamente concludersi entro il 15 settembre 2022.</w:t>
            </w:r>
          </w:p>
        </w:tc>
      </w:tr>
      <w:tr w:rsidR="00A03E53" w:rsidRPr="001F5C39" w:rsidTr="00EA4009">
        <w:trPr>
          <w:trHeight w:val="406"/>
        </w:trPr>
        <w:tc>
          <w:tcPr>
            <w:tcW w:w="9652" w:type="dxa"/>
            <w:gridSpan w:val="2"/>
            <w:shd w:val="clear" w:color="auto" w:fill="auto"/>
          </w:tcPr>
          <w:p w:rsidR="00576035" w:rsidRDefault="00576035" w:rsidP="005671CF">
            <w:pPr>
              <w:rPr>
                <w:rFonts w:ascii="Helvetica" w:hAnsi="Helvetica"/>
                <w:b/>
              </w:rPr>
            </w:pPr>
          </w:p>
          <w:p w:rsidR="00F57C78" w:rsidRDefault="00F57C78" w:rsidP="005671CF">
            <w:pPr>
              <w:rPr>
                <w:rFonts w:ascii="Helvetica" w:hAnsi="Helvetica"/>
                <w:b/>
              </w:rPr>
            </w:pPr>
          </w:p>
          <w:p w:rsidR="00EA4009" w:rsidRDefault="00EA4009" w:rsidP="005671CF">
            <w:pPr>
              <w:rPr>
                <w:rFonts w:ascii="Helvetica" w:hAnsi="Helvetica"/>
                <w:b/>
              </w:rPr>
            </w:pPr>
          </w:p>
          <w:p w:rsidR="00EA4009" w:rsidRDefault="00EA4009" w:rsidP="005671CF">
            <w:pPr>
              <w:rPr>
                <w:rFonts w:ascii="Helvetica" w:hAnsi="Helvetica"/>
                <w:b/>
              </w:rPr>
            </w:pPr>
          </w:p>
        </w:tc>
      </w:tr>
    </w:tbl>
    <w:p w:rsidR="00A03E53" w:rsidRDefault="00A03E53" w:rsidP="00576035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167"/>
      </w:tblGrid>
      <w:tr w:rsidR="00576035" w:rsidRPr="001F5C39" w:rsidTr="00093970">
        <w:trPr>
          <w:trHeight w:val="518"/>
        </w:trPr>
        <w:tc>
          <w:tcPr>
            <w:tcW w:w="461" w:type="dxa"/>
            <w:shd w:val="clear" w:color="auto" w:fill="009051"/>
          </w:tcPr>
          <w:p w:rsidR="00576035" w:rsidRPr="001F5C39" w:rsidRDefault="00576035" w:rsidP="00576035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1</w:t>
            </w:r>
            <w:r w:rsidR="00F57C78">
              <w:rPr>
                <w:rFonts w:ascii="Helvetica" w:hAnsi="Helvetica"/>
                <w:b/>
                <w:color w:val="FFFFFF" w:themeColor="background1"/>
              </w:rPr>
              <w:t>8</w:t>
            </w:r>
          </w:p>
        </w:tc>
        <w:tc>
          <w:tcPr>
            <w:tcW w:w="91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576035" w:rsidRDefault="00576035" w:rsidP="005671CF">
            <w:pPr>
              <w:rPr>
                <w:rFonts w:ascii="Helvetica" w:hAnsi="Helvetica"/>
                <w:b/>
                <w:color w:val="009051"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 xml:space="preserve">Costi del progetto </w:t>
            </w:r>
          </w:p>
          <w:p w:rsidR="00EA4009" w:rsidRPr="00576035" w:rsidRDefault="00EA4009" w:rsidP="00EA4009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 xml:space="preserve">Vedi bando -  criteri di valutazione: punto </w:t>
            </w:r>
            <w:r>
              <w:rPr>
                <w:rFonts w:ascii="Helvetica" w:hAnsi="Helvetica"/>
                <w:color w:val="009051"/>
                <w:sz w:val="16"/>
                <w:szCs w:val="16"/>
              </w:rPr>
              <w:t>11</w:t>
            </w:r>
            <w:r w:rsidRPr="00093970">
              <w:rPr>
                <w:rFonts w:ascii="Helvetica" w:hAnsi="Helvetica"/>
                <w:color w:val="009051"/>
                <w:sz w:val="16"/>
                <w:szCs w:val="16"/>
              </w:rPr>
              <w:t>)</w:t>
            </w:r>
          </w:p>
        </w:tc>
      </w:tr>
    </w:tbl>
    <w:p w:rsidR="00576035" w:rsidRDefault="00576035" w:rsidP="00576035">
      <w:pPr>
        <w:rPr>
          <w:rFonts w:ascii="Helvetica" w:hAnsi="Helvetica"/>
        </w:rPr>
      </w:pPr>
    </w:p>
    <w:tbl>
      <w:tblPr>
        <w:tblStyle w:val="GridTableLight"/>
        <w:tblW w:w="0" w:type="auto"/>
        <w:shd w:val="clear" w:color="auto" w:fill="074258"/>
        <w:tblLook w:val="04A0"/>
      </w:tblPr>
      <w:tblGrid>
        <w:gridCol w:w="1924"/>
        <w:gridCol w:w="1924"/>
        <w:gridCol w:w="2094"/>
        <w:gridCol w:w="1756"/>
        <w:gridCol w:w="1925"/>
      </w:tblGrid>
      <w:tr w:rsidR="00811437" w:rsidRPr="00811437" w:rsidTr="00093970">
        <w:trPr>
          <w:trHeight w:val="280"/>
        </w:trPr>
        <w:tc>
          <w:tcPr>
            <w:tcW w:w="1924" w:type="dxa"/>
            <w:tcBorders>
              <w:top w:val="single" w:sz="4" w:space="0" w:color="074258"/>
              <w:left w:val="single" w:sz="4" w:space="0" w:color="074258"/>
              <w:bottom w:val="single" w:sz="4" w:space="0" w:color="074258"/>
              <w:right w:val="single" w:sz="4" w:space="0" w:color="074258"/>
            </w:tcBorders>
            <w:shd w:val="clear" w:color="auto" w:fill="009051"/>
          </w:tcPr>
          <w:p w:rsidR="00661ACD" w:rsidRPr="00093970" w:rsidRDefault="00661ACD" w:rsidP="00576035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074258"/>
              <w:left w:val="single" w:sz="4" w:space="0" w:color="074258"/>
              <w:bottom w:val="single" w:sz="4" w:space="0" w:color="074258"/>
              <w:right w:val="single" w:sz="4" w:space="0" w:color="074258"/>
            </w:tcBorders>
            <w:shd w:val="clear" w:color="auto" w:fill="009051"/>
          </w:tcPr>
          <w:p w:rsidR="00661ACD" w:rsidRPr="00093970" w:rsidRDefault="00811437" w:rsidP="00576035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093970">
              <w:rPr>
                <w:rFonts w:ascii="Helvetica" w:hAnsi="Helvetica"/>
                <w:color w:val="FFFFFF" w:themeColor="background1"/>
                <w:sz w:val="18"/>
                <w:szCs w:val="18"/>
              </w:rPr>
              <w:t>Costi del personale</w:t>
            </w:r>
          </w:p>
        </w:tc>
        <w:tc>
          <w:tcPr>
            <w:tcW w:w="2094" w:type="dxa"/>
            <w:tcBorders>
              <w:top w:val="single" w:sz="4" w:space="0" w:color="074258"/>
              <w:left w:val="single" w:sz="4" w:space="0" w:color="074258"/>
              <w:bottom w:val="single" w:sz="4" w:space="0" w:color="074258"/>
              <w:right w:val="single" w:sz="4" w:space="0" w:color="074258"/>
            </w:tcBorders>
            <w:shd w:val="clear" w:color="auto" w:fill="009051"/>
          </w:tcPr>
          <w:p w:rsidR="00661ACD" w:rsidRPr="00093970" w:rsidRDefault="00811437" w:rsidP="00576035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093970">
              <w:rPr>
                <w:rFonts w:ascii="Helvetica" w:hAnsi="Helvetica"/>
                <w:color w:val="FFFFFF" w:themeColor="background1"/>
                <w:sz w:val="18"/>
                <w:szCs w:val="18"/>
              </w:rPr>
              <w:t>Strumenti/attrezzature</w:t>
            </w:r>
          </w:p>
        </w:tc>
        <w:tc>
          <w:tcPr>
            <w:tcW w:w="1756" w:type="dxa"/>
            <w:tcBorders>
              <w:top w:val="single" w:sz="4" w:space="0" w:color="074258"/>
              <w:left w:val="single" w:sz="4" w:space="0" w:color="074258"/>
              <w:bottom w:val="single" w:sz="4" w:space="0" w:color="074258"/>
              <w:right w:val="single" w:sz="4" w:space="0" w:color="074258"/>
            </w:tcBorders>
            <w:shd w:val="clear" w:color="auto" w:fill="009051"/>
          </w:tcPr>
          <w:p w:rsidR="00661ACD" w:rsidRPr="00093970" w:rsidRDefault="00811437" w:rsidP="00576035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093970">
              <w:rPr>
                <w:rFonts w:ascii="Helvetica" w:hAnsi="Helvetica"/>
                <w:color w:val="FFFFFF" w:themeColor="background1"/>
                <w:sz w:val="18"/>
                <w:szCs w:val="18"/>
              </w:rPr>
              <w:t>Altro (specificare)</w:t>
            </w:r>
          </w:p>
        </w:tc>
        <w:tc>
          <w:tcPr>
            <w:tcW w:w="1925" w:type="dxa"/>
            <w:tcBorders>
              <w:top w:val="single" w:sz="4" w:space="0" w:color="074258"/>
              <w:left w:val="single" w:sz="4" w:space="0" w:color="074258"/>
              <w:bottom w:val="single" w:sz="4" w:space="0" w:color="074258"/>
              <w:right w:val="single" w:sz="4" w:space="0" w:color="074258"/>
            </w:tcBorders>
            <w:shd w:val="clear" w:color="auto" w:fill="009051"/>
          </w:tcPr>
          <w:p w:rsidR="00661ACD" w:rsidRPr="00093970" w:rsidRDefault="00811437" w:rsidP="00576035">
            <w:pPr>
              <w:rPr>
                <w:rFonts w:ascii="Helvetica" w:hAnsi="Helvetica"/>
                <w:color w:val="FFFFFF" w:themeColor="background1"/>
                <w:sz w:val="18"/>
                <w:szCs w:val="18"/>
              </w:rPr>
            </w:pPr>
            <w:r w:rsidRPr="00093970">
              <w:rPr>
                <w:rFonts w:ascii="Helvetica" w:hAnsi="Helvetica"/>
                <w:color w:val="FFFFFF" w:themeColor="background1"/>
                <w:sz w:val="18"/>
                <w:szCs w:val="18"/>
              </w:rPr>
              <w:t>Totale €</w:t>
            </w:r>
          </w:p>
        </w:tc>
      </w:tr>
      <w:tr w:rsidR="00811437" w:rsidRPr="00811437" w:rsidTr="00811437">
        <w:tc>
          <w:tcPr>
            <w:tcW w:w="1924" w:type="dxa"/>
            <w:tcBorders>
              <w:top w:val="single" w:sz="4" w:space="0" w:color="074258"/>
            </w:tcBorders>
            <w:shd w:val="clear" w:color="auto" w:fill="auto"/>
          </w:tcPr>
          <w:p w:rsidR="00661ACD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ttività 1</w:t>
            </w: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P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074258"/>
            </w:tcBorders>
            <w:shd w:val="clear" w:color="auto" w:fill="auto"/>
          </w:tcPr>
          <w:p w:rsidR="00661ACD" w:rsidRPr="00811437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074258"/>
            </w:tcBorders>
            <w:shd w:val="clear" w:color="auto" w:fill="auto"/>
          </w:tcPr>
          <w:p w:rsidR="00661ACD" w:rsidRPr="00811437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single" w:sz="4" w:space="0" w:color="074258"/>
            </w:tcBorders>
            <w:shd w:val="clear" w:color="auto" w:fill="auto"/>
          </w:tcPr>
          <w:p w:rsidR="00661ACD" w:rsidRPr="00811437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74258"/>
            </w:tcBorders>
            <w:shd w:val="clear" w:color="auto" w:fill="auto"/>
          </w:tcPr>
          <w:p w:rsidR="00661ACD" w:rsidRPr="00811437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811437" w:rsidRPr="00811437" w:rsidTr="00811437">
        <w:tc>
          <w:tcPr>
            <w:tcW w:w="1924" w:type="dxa"/>
            <w:shd w:val="clear" w:color="auto" w:fill="auto"/>
          </w:tcPr>
          <w:p w:rsidR="00811437" w:rsidRDefault="00811437" w:rsidP="00811437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Attività 2</w:t>
            </w:r>
          </w:p>
          <w:p w:rsidR="00661ACD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P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661ACD" w:rsidRPr="00811437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</w:tcPr>
          <w:p w:rsidR="00661ACD" w:rsidRPr="00811437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661ACD" w:rsidRPr="00811437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661ACD" w:rsidRPr="00811437" w:rsidRDefault="00661ACD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811437" w:rsidRPr="00811437" w:rsidTr="00811437">
        <w:tc>
          <w:tcPr>
            <w:tcW w:w="1924" w:type="dxa"/>
            <w:shd w:val="clear" w:color="auto" w:fill="auto"/>
          </w:tcPr>
          <w:p w:rsidR="00811437" w:rsidRDefault="00811437" w:rsidP="00811437">
            <w:pPr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Attività </w:t>
            </w:r>
            <w:r w:rsidR="00253049">
              <w:rPr>
                <w:rFonts w:ascii="Helvetica" w:hAnsi="Helvetica"/>
                <w:sz w:val="18"/>
                <w:szCs w:val="18"/>
              </w:rPr>
              <w:t>3</w:t>
            </w:r>
          </w:p>
          <w:p w:rsidR="00253049" w:rsidRDefault="00253049" w:rsidP="00811437">
            <w:pPr>
              <w:rPr>
                <w:rFonts w:ascii="Helvetica" w:hAnsi="Helvetica"/>
                <w:sz w:val="18"/>
                <w:szCs w:val="18"/>
              </w:rPr>
            </w:pPr>
          </w:p>
          <w:p w:rsidR="00253049" w:rsidRDefault="00253049" w:rsidP="00811437">
            <w:pPr>
              <w:rPr>
                <w:rFonts w:ascii="Helvetica" w:hAnsi="Helvetica"/>
                <w:sz w:val="18"/>
                <w:szCs w:val="18"/>
              </w:rPr>
            </w:pPr>
          </w:p>
          <w:p w:rsidR="00253049" w:rsidRDefault="00253049" w:rsidP="00811437">
            <w:pPr>
              <w:rPr>
                <w:rFonts w:ascii="Helvetica" w:hAnsi="Helvetica"/>
                <w:sz w:val="18"/>
                <w:szCs w:val="18"/>
              </w:rPr>
            </w:pPr>
          </w:p>
          <w:p w:rsidR="00253049" w:rsidRDefault="00253049" w:rsidP="00811437">
            <w:pPr>
              <w:rPr>
                <w:rFonts w:ascii="Helvetica" w:hAnsi="Helvetica"/>
                <w:sz w:val="18"/>
                <w:szCs w:val="18"/>
              </w:rPr>
            </w:pPr>
          </w:p>
          <w:p w:rsidR="00253049" w:rsidRDefault="00253049" w:rsidP="00811437">
            <w:pPr>
              <w:rPr>
                <w:rFonts w:ascii="Helvetica" w:hAnsi="Helvetica"/>
                <w:sz w:val="18"/>
                <w:szCs w:val="18"/>
              </w:rPr>
            </w:pPr>
          </w:p>
          <w:p w:rsidR="00253049" w:rsidRDefault="00253049" w:rsidP="00811437">
            <w:pPr>
              <w:rPr>
                <w:rFonts w:ascii="Helvetica" w:hAnsi="Helvetica"/>
                <w:sz w:val="18"/>
                <w:szCs w:val="18"/>
              </w:rPr>
            </w:pPr>
          </w:p>
          <w:p w:rsidR="00811437" w:rsidRDefault="00811437" w:rsidP="00811437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</w:tcPr>
          <w:p w:rsidR="00811437" w:rsidRPr="00811437" w:rsidRDefault="00811437" w:rsidP="00253049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</w:tcPr>
          <w:p w:rsidR="00811437" w:rsidRP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756" w:type="dxa"/>
            <w:shd w:val="clear" w:color="auto" w:fill="auto"/>
          </w:tcPr>
          <w:p w:rsidR="00811437" w:rsidRP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925" w:type="dxa"/>
            <w:shd w:val="clear" w:color="auto" w:fill="auto"/>
          </w:tcPr>
          <w:p w:rsidR="00811437" w:rsidRPr="00811437" w:rsidRDefault="00811437" w:rsidP="00576035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576035" w:rsidRDefault="00576035" w:rsidP="00576035">
      <w:pPr>
        <w:rPr>
          <w:rFonts w:ascii="Helvetica" w:hAnsi="Helvetica"/>
        </w:rPr>
      </w:pPr>
    </w:p>
    <w:tbl>
      <w:tblPr>
        <w:tblStyle w:val="Grigliatabella"/>
        <w:tblW w:w="0" w:type="auto"/>
        <w:tblLook w:val="04A0"/>
      </w:tblPr>
      <w:tblGrid>
        <w:gridCol w:w="461"/>
        <w:gridCol w:w="9167"/>
      </w:tblGrid>
      <w:tr w:rsidR="00253049" w:rsidRPr="001F5C39" w:rsidTr="00093970">
        <w:trPr>
          <w:trHeight w:val="518"/>
        </w:trPr>
        <w:tc>
          <w:tcPr>
            <w:tcW w:w="461" w:type="dxa"/>
            <w:shd w:val="clear" w:color="auto" w:fill="009051"/>
          </w:tcPr>
          <w:p w:rsidR="00253049" w:rsidRPr="001F5C39" w:rsidRDefault="00253049" w:rsidP="005671CF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FFFFFF" w:themeColor="background1"/>
              </w:rPr>
              <w:t>1</w:t>
            </w:r>
            <w:r w:rsidR="00F57C78">
              <w:rPr>
                <w:rFonts w:ascii="Helvetica" w:hAnsi="Helvetica"/>
                <w:b/>
                <w:color w:val="FFFFFF" w:themeColor="background1"/>
              </w:rPr>
              <w:t>9</w:t>
            </w:r>
          </w:p>
        </w:tc>
        <w:tc>
          <w:tcPr>
            <w:tcW w:w="916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53049" w:rsidRPr="00576035" w:rsidRDefault="00253049" w:rsidP="005671CF">
            <w:pPr>
              <w:rPr>
                <w:rFonts w:ascii="Helvetica" w:hAnsi="Helvetica"/>
                <w:b/>
              </w:rPr>
            </w:pPr>
            <w:r w:rsidRPr="00093970">
              <w:rPr>
                <w:rFonts w:ascii="Helvetica" w:hAnsi="Helvetica"/>
                <w:b/>
                <w:color w:val="009051"/>
              </w:rPr>
              <w:t xml:space="preserve">Contributo richiesto </w:t>
            </w:r>
          </w:p>
        </w:tc>
      </w:tr>
    </w:tbl>
    <w:p w:rsidR="00253049" w:rsidRDefault="00253049" w:rsidP="00576035">
      <w:pPr>
        <w:rPr>
          <w:rFonts w:ascii="Helvetica" w:hAnsi="Helvetica"/>
        </w:rPr>
      </w:pPr>
    </w:p>
    <w:p w:rsidR="00253049" w:rsidRDefault="00253049" w:rsidP="00576035">
      <w:pPr>
        <w:rPr>
          <w:rFonts w:ascii="Helvetica" w:hAnsi="Helvetica"/>
        </w:rPr>
      </w:pPr>
    </w:p>
    <w:p w:rsidR="00253049" w:rsidRDefault="00253049" w:rsidP="00576035">
      <w:pPr>
        <w:rPr>
          <w:rFonts w:ascii="Helvetica" w:hAnsi="Helvetica"/>
        </w:rPr>
      </w:pPr>
      <w:r>
        <w:rPr>
          <w:rFonts w:ascii="Helvetica" w:hAnsi="Helvetica"/>
        </w:rPr>
        <w:t>€_______________________</w:t>
      </w:r>
    </w:p>
    <w:p w:rsidR="00253049" w:rsidRDefault="00253049" w:rsidP="00576035">
      <w:pPr>
        <w:rPr>
          <w:rFonts w:ascii="Helvetica" w:hAnsi="Helvetica"/>
        </w:rPr>
      </w:pPr>
    </w:p>
    <w:p w:rsidR="00253049" w:rsidRDefault="00253049" w:rsidP="00576035">
      <w:pPr>
        <w:rPr>
          <w:rFonts w:ascii="Helvetica" w:hAnsi="Helvetica"/>
        </w:rPr>
      </w:pPr>
    </w:p>
    <w:p w:rsidR="00253049" w:rsidRPr="00253049" w:rsidRDefault="00253049" w:rsidP="00253049">
      <w:pPr>
        <w:rPr>
          <w:rFonts w:ascii="Helvetica" w:hAnsi="Helvetica"/>
        </w:rPr>
      </w:pPr>
      <w:r w:rsidRPr="00253049">
        <w:rPr>
          <w:rFonts w:ascii="Helvetica" w:hAnsi="Helvetica"/>
        </w:rPr>
        <w:t>Luogo/ data_______________________</w:t>
      </w: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  <w:t>Firma referente del progetto</w:t>
      </w:r>
    </w:p>
    <w:p w:rsidR="00253049" w:rsidRPr="001F5C39" w:rsidRDefault="00253049" w:rsidP="00576035">
      <w:pPr>
        <w:rPr>
          <w:rFonts w:ascii="Helvetica" w:hAnsi="Helvetica"/>
        </w:rPr>
      </w:pP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</w:r>
      <w:r w:rsidRPr="00253049">
        <w:rPr>
          <w:rFonts w:ascii="Helvetica" w:hAnsi="Helvetica"/>
        </w:rPr>
        <w:tab/>
        <w:t>_________________________</w:t>
      </w:r>
    </w:p>
    <w:sectPr w:rsidR="00253049" w:rsidRPr="001F5C39" w:rsidSect="000617B6">
      <w:footerReference w:type="even" r:id="rId11"/>
      <w:footerReference w:type="default" r:id="rId12"/>
      <w:pgSz w:w="11901" w:h="16817"/>
      <w:pgMar w:top="119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0F2" w:rsidRDefault="001F10F2" w:rsidP="00A77DFD">
      <w:pPr>
        <w:spacing w:after="0" w:line="240" w:lineRule="auto"/>
      </w:pPr>
      <w:r>
        <w:separator/>
      </w:r>
    </w:p>
  </w:endnote>
  <w:endnote w:type="continuationSeparator" w:id="1">
    <w:p w:rsidR="001F10F2" w:rsidRDefault="001F10F2" w:rsidP="00A7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1B6" w:rsidRDefault="00C32F2B" w:rsidP="00A13355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21B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21B6" w:rsidRDefault="00C32F2B" w:rsidP="00FD21B6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 w:rsidR="00FD21B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21B6" w:rsidRDefault="00FD21B6" w:rsidP="00FD21B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7C" w:rsidRDefault="00C32F2B" w:rsidP="0091377C">
    <w:pPr>
      <w:pStyle w:val="Pidipagina"/>
      <w:framePr w:wrap="none" w:vAnchor="text" w:hAnchor="page" w:x="10702" w:y="248"/>
      <w:rPr>
        <w:rStyle w:val="Numeropagina"/>
      </w:rPr>
    </w:pPr>
    <w:r>
      <w:rPr>
        <w:rStyle w:val="Numeropagina"/>
      </w:rPr>
      <w:fldChar w:fldCharType="begin"/>
    </w:r>
    <w:r w:rsidR="009137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74AE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91377C" w:rsidRDefault="00C32F2B">
    <w:pPr>
      <w:pStyle w:val="Pidipagina"/>
    </w:pPr>
    <w:r>
      <w:rPr>
        <w:noProof/>
      </w:rPr>
      <w:pict>
        <v:rect id="_x0000_i1025" alt="" style="width:480.95pt;height:.05pt;mso-width-percent:0;mso-height-percent:0;mso-width-percent:0;mso-height-percent:0" o:hrpct="998" o:hralign="center" o:hrstd="t" o:hr="t" fillcolor="#aaa" stroked="f"/>
      </w:pict>
    </w:r>
  </w:p>
  <w:p w:rsidR="00EB0FC8" w:rsidRPr="00253049" w:rsidRDefault="00AA24CE">
    <w:pPr>
      <w:pStyle w:val="Pidipagina"/>
      <w:rPr>
        <w:sz w:val="20"/>
      </w:rPr>
    </w:pPr>
    <w:r w:rsidRPr="00253049">
      <w:rPr>
        <w:sz w:val="20"/>
      </w:rPr>
      <w:t xml:space="preserve">Bando </w:t>
    </w:r>
    <w:r w:rsidR="00977610">
      <w:rPr>
        <w:b/>
        <w:i/>
        <w:sz w:val="20"/>
      </w:rPr>
      <w:t>Youth energy</w:t>
    </w:r>
    <w:r w:rsidR="00253049">
      <w:rPr>
        <w:b/>
        <w:i/>
        <w:sz w:val="20"/>
      </w:rPr>
      <w:t xml:space="preserve"> – </w:t>
    </w:r>
    <w:r w:rsidR="00977610">
      <w:rPr>
        <w:b/>
        <w:i/>
        <w:sz w:val="20"/>
      </w:rPr>
      <w:t>formular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0F2" w:rsidRDefault="001F10F2" w:rsidP="00A77DFD">
      <w:pPr>
        <w:spacing w:after="0" w:line="240" w:lineRule="auto"/>
      </w:pPr>
      <w:r>
        <w:separator/>
      </w:r>
    </w:p>
  </w:footnote>
  <w:footnote w:type="continuationSeparator" w:id="1">
    <w:p w:rsidR="001F10F2" w:rsidRDefault="001F10F2" w:rsidP="00A77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0B5E"/>
    <w:multiLevelType w:val="hybridMultilevel"/>
    <w:tmpl w:val="1ABAAAEE"/>
    <w:lvl w:ilvl="0" w:tplc="1826A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A3727"/>
    <w:multiLevelType w:val="hybridMultilevel"/>
    <w:tmpl w:val="B5C85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26760"/>
    <w:multiLevelType w:val="hybridMultilevel"/>
    <w:tmpl w:val="295ADA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617B1"/>
    <w:multiLevelType w:val="hybridMultilevel"/>
    <w:tmpl w:val="411AF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359D4"/>
    <w:multiLevelType w:val="hybridMultilevel"/>
    <w:tmpl w:val="AFBC7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83C72"/>
    <w:multiLevelType w:val="hybridMultilevel"/>
    <w:tmpl w:val="2B967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32345"/>
    <w:multiLevelType w:val="hybridMultilevel"/>
    <w:tmpl w:val="795E9F7C"/>
    <w:lvl w:ilvl="0" w:tplc="5AACE3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73EAE"/>
    <w:rsid w:val="00050E47"/>
    <w:rsid w:val="000617B6"/>
    <w:rsid w:val="00066EB8"/>
    <w:rsid w:val="00087BEA"/>
    <w:rsid w:val="00093970"/>
    <w:rsid w:val="00094EA0"/>
    <w:rsid w:val="000C3657"/>
    <w:rsid w:val="0015111A"/>
    <w:rsid w:val="00162F28"/>
    <w:rsid w:val="001764DF"/>
    <w:rsid w:val="0017696E"/>
    <w:rsid w:val="001840C3"/>
    <w:rsid w:val="0018705E"/>
    <w:rsid w:val="001B4431"/>
    <w:rsid w:val="001D74AE"/>
    <w:rsid w:val="001F10F2"/>
    <w:rsid w:val="001F39EB"/>
    <w:rsid w:val="001F5C39"/>
    <w:rsid w:val="00211046"/>
    <w:rsid w:val="00220ADF"/>
    <w:rsid w:val="00223039"/>
    <w:rsid w:val="00241EAA"/>
    <w:rsid w:val="00244DCB"/>
    <w:rsid w:val="00253049"/>
    <w:rsid w:val="00291AFA"/>
    <w:rsid w:val="002949B2"/>
    <w:rsid w:val="002A4D0B"/>
    <w:rsid w:val="002B2D6A"/>
    <w:rsid w:val="002E2893"/>
    <w:rsid w:val="002E53E0"/>
    <w:rsid w:val="00301037"/>
    <w:rsid w:val="003126C3"/>
    <w:rsid w:val="00316681"/>
    <w:rsid w:val="00341891"/>
    <w:rsid w:val="003A7B10"/>
    <w:rsid w:val="003E560C"/>
    <w:rsid w:val="004015A4"/>
    <w:rsid w:val="00444882"/>
    <w:rsid w:val="00474A3B"/>
    <w:rsid w:val="00495BD4"/>
    <w:rsid w:val="00497F3B"/>
    <w:rsid w:val="004A72BF"/>
    <w:rsid w:val="004D06F5"/>
    <w:rsid w:val="005176A2"/>
    <w:rsid w:val="005303F4"/>
    <w:rsid w:val="005653CA"/>
    <w:rsid w:val="00567A94"/>
    <w:rsid w:val="00576035"/>
    <w:rsid w:val="00583E8E"/>
    <w:rsid w:val="005C06B8"/>
    <w:rsid w:val="00606E1F"/>
    <w:rsid w:val="00635A58"/>
    <w:rsid w:val="00651BDF"/>
    <w:rsid w:val="00661ACD"/>
    <w:rsid w:val="00676F5D"/>
    <w:rsid w:val="0068506C"/>
    <w:rsid w:val="007061BC"/>
    <w:rsid w:val="00707A8A"/>
    <w:rsid w:val="007260D5"/>
    <w:rsid w:val="00761D88"/>
    <w:rsid w:val="00763C1A"/>
    <w:rsid w:val="00790D1F"/>
    <w:rsid w:val="007B506E"/>
    <w:rsid w:val="007F7F9D"/>
    <w:rsid w:val="00811437"/>
    <w:rsid w:val="0081234C"/>
    <w:rsid w:val="0081392A"/>
    <w:rsid w:val="00813C8E"/>
    <w:rsid w:val="00841222"/>
    <w:rsid w:val="008548B8"/>
    <w:rsid w:val="00856F8A"/>
    <w:rsid w:val="00881ECC"/>
    <w:rsid w:val="008839E7"/>
    <w:rsid w:val="00890965"/>
    <w:rsid w:val="008A72B6"/>
    <w:rsid w:val="008C6EE8"/>
    <w:rsid w:val="009043D8"/>
    <w:rsid w:val="0091377C"/>
    <w:rsid w:val="00973ECF"/>
    <w:rsid w:val="00977610"/>
    <w:rsid w:val="00993377"/>
    <w:rsid w:val="009D48DF"/>
    <w:rsid w:val="009F322F"/>
    <w:rsid w:val="009F3799"/>
    <w:rsid w:val="00A03900"/>
    <w:rsid w:val="00A03E53"/>
    <w:rsid w:val="00A05A83"/>
    <w:rsid w:val="00A40905"/>
    <w:rsid w:val="00A73506"/>
    <w:rsid w:val="00A73EAE"/>
    <w:rsid w:val="00A77DFD"/>
    <w:rsid w:val="00A81096"/>
    <w:rsid w:val="00AA18DD"/>
    <w:rsid w:val="00AA24CE"/>
    <w:rsid w:val="00AB3D64"/>
    <w:rsid w:val="00AE17DE"/>
    <w:rsid w:val="00AE1C3C"/>
    <w:rsid w:val="00B0047F"/>
    <w:rsid w:val="00B025C4"/>
    <w:rsid w:val="00B71187"/>
    <w:rsid w:val="00B774DF"/>
    <w:rsid w:val="00B80A49"/>
    <w:rsid w:val="00B95BE9"/>
    <w:rsid w:val="00C1089E"/>
    <w:rsid w:val="00C17AEB"/>
    <w:rsid w:val="00C32F2B"/>
    <w:rsid w:val="00C54364"/>
    <w:rsid w:val="00C62027"/>
    <w:rsid w:val="00C86DA4"/>
    <w:rsid w:val="00C91032"/>
    <w:rsid w:val="00C9648D"/>
    <w:rsid w:val="00CA0612"/>
    <w:rsid w:val="00CE4351"/>
    <w:rsid w:val="00CF6D50"/>
    <w:rsid w:val="00D30077"/>
    <w:rsid w:val="00D34315"/>
    <w:rsid w:val="00D42527"/>
    <w:rsid w:val="00D55640"/>
    <w:rsid w:val="00D77AD0"/>
    <w:rsid w:val="00DF6026"/>
    <w:rsid w:val="00E476AC"/>
    <w:rsid w:val="00E9573A"/>
    <w:rsid w:val="00EA27AD"/>
    <w:rsid w:val="00EA4009"/>
    <w:rsid w:val="00EB0FC8"/>
    <w:rsid w:val="00F048C1"/>
    <w:rsid w:val="00F107A4"/>
    <w:rsid w:val="00F21485"/>
    <w:rsid w:val="00F350BA"/>
    <w:rsid w:val="00F362FA"/>
    <w:rsid w:val="00F415D1"/>
    <w:rsid w:val="00F57C78"/>
    <w:rsid w:val="00F84FBB"/>
    <w:rsid w:val="00FA51DB"/>
    <w:rsid w:val="00FC6DDB"/>
    <w:rsid w:val="00FD21B6"/>
    <w:rsid w:val="00FF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E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DFD"/>
  </w:style>
  <w:style w:type="paragraph" w:styleId="Pidipagina">
    <w:name w:val="footer"/>
    <w:basedOn w:val="Normale"/>
    <w:link w:val="PidipaginaCarattere"/>
    <w:uiPriority w:val="99"/>
    <w:unhideWhenUsed/>
    <w:rsid w:val="00A77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DFD"/>
  </w:style>
  <w:style w:type="paragraph" w:styleId="Paragrafoelenco">
    <w:name w:val="List Paragraph"/>
    <w:basedOn w:val="Normale"/>
    <w:uiPriority w:val="34"/>
    <w:qFormat/>
    <w:rsid w:val="00D42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27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F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881E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FD21B6"/>
  </w:style>
  <w:style w:type="table" w:customStyle="1" w:styleId="GridTable2">
    <w:name w:val="Grid Table 2"/>
    <w:basedOn w:val="Tabellanormale"/>
    <w:uiPriority w:val="47"/>
    <w:rsid w:val="00811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811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811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811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">
    <w:name w:val="Grid Table 5 Dark"/>
    <w:basedOn w:val="Tabellanormale"/>
    <w:uiPriority w:val="50"/>
    <w:rsid w:val="00811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5">
    <w:name w:val="Grid Table 4 Accent 5"/>
    <w:basedOn w:val="Tabellanormale"/>
    <w:uiPriority w:val="49"/>
    <w:rsid w:val="00811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Tabellanormale"/>
    <w:uiPriority w:val="40"/>
    <w:rsid w:val="008114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E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DFD"/>
  </w:style>
  <w:style w:type="paragraph" w:styleId="Pidipagina">
    <w:name w:val="footer"/>
    <w:basedOn w:val="Normale"/>
    <w:link w:val="PidipaginaCarattere"/>
    <w:uiPriority w:val="99"/>
    <w:unhideWhenUsed/>
    <w:rsid w:val="00A77D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DFD"/>
  </w:style>
  <w:style w:type="paragraph" w:styleId="Paragrafoelenco">
    <w:name w:val="List Paragraph"/>
    <w:basedOn w:val="Normale"/>
    <w:uiPriority w:val="34"/>
    <w:qFormat/>
    <w:rsid w:val="00D4252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27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F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81E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FD21B6"/>
  </w:style>
  <w:style w:type="table" w:customStyle="1" w:styleId="GridTable2">
    <w:name w:val="Grid Table 2"/>
    <w:basedOn w:val="Tabellanormale"/>
    <w:uiPriority w:val="47"/>
    <w:rsid w:val="00811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81143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81143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81143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">
    <w:name w:val="Grid Table 5 Dark"/>
    <w:basedOn w:val="Tabellanormale"/>
    <w:uiPriority w:val="50"/>
    <w:rsid w:val="008114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5">
    <w:name w:val="Grid Table 4 Accent 5"/>
    <w:basedOn w:val="Tabellanormale"/>
    <w:uiPriority w:val="49"/>
    <w:rsid w:val="0081143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Tabellanormale"/>
    <w:uiPriority w:val="40"/>
    <w:rsid w:val="008114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CF3B5-3C29-4DE0-B9DF-75FDDD58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BOOK</cp:lastModifiedBy>
  <cp:revision>5</cp:revision>
  <cp:lastPrinted>2018-05-24T13:27:00Z</cp:lastPrinted>
  <dcterms:created xsi:type="dcterms:W3CDTF">2022-12-01T13:33:00Z</dcterms:created>
  <dcterms:modified xsi:type="dcterms:W3CDTF">2022-12-06T16:37:00Z</dcterms:modified>
</cp:coreProperties>
</file>